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181DCD" w:rsidTr="00181DCD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DCD" w:rsidRDefault="00181DC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1DCD" w:rsidTr="00181DCD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181DCD" w:rsidRDefault="00181DCD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ИНИСТЕРСТВО ОБРАЗОВАНИЯ И НАУКИ</w:t>
            </w:r>
          </w:p>
          <w:p w:rsidR="00181DCD" w:rsidRDefault="00181DCD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АМАРСКОЙ ОБЛАСТИ</w:t>
            </w:r>
          </w:p>
          <w:p w:rsidR="00181DCD" w:rsidRDefault="00181DCD">
            <w:pPr>
              <w:jc w:val="center"/>
              <w:rPr>
                <w:sz w:val="12"/>
                <w:szCs w:val="12"/>
              </w:rPr>
            </w:pPr>
          </w:p>
          <w:p w:rsidR="00181DCD" w:rsidRDefault="00181DCD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181DCD" w:rsidTr="00181DCD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181DCD" w:rsidRDefault="00181DCD">
            <w:pPr>
              <w:jc w:val="center"/>
              <w:rPr>
                <w:sz w:val="40"/>
                <w:szCs w:val="40"/>
              </w:rPr>
            </w:pPr>
          </w:p>
        </w:tc>
      </w:tr>
      <w:tr w:rsidR="00181DCD" w:rsidTr="00181DCD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DCD" w:rsidRDefault="00181DC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ИКАЗ</w:t>
            </w:r>
          </w:p>
        </w:tc>
      </w:tr>
      <w:tr w:rsidR="00181DCD" w:rsidTr="00181DCD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181DCD" w:rsidRDefault="00181DCD">
            <w:pPr>
              <w:rPr>
                <w:sz w:val="40"/>
                <w:szCs w:val="40"/>
              </w:rPr>
            </w:pPr>
          </w:p>
        </w:tc>
      </w:tr>
      <w:tr w:rsidR="00181DCD" w:rsidTr="00181DCD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DCD" w:rsidRDefault="00775B1D" w:rsidP="00181DCD">
            <w:pPr>
              <w:jc w:val="center"/>
            </w:pPr>
            <w:r>
              <w:t>от 14</w:t>
            </w:r>
            <w:r w:rsidR="00181DCD">
              <w:t xml:space="preserve"> марта 2016 года   № </w:t>
            </w:r>
            <w:r>
              <w:t>072-од</w:t>
            </w:r>
          </w:p>
        </w:tc>
      </w:tr>
    </w:tbl>
    <w:p w:rsidR="00181DCD" w:rsidRDefault="00181DCD" w:rsidP="00181DCD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81DCD" w:rsidTr="00F50704">
        <w:tc>
          <w:tcPr>
            <w:tcW w:w="9463" w:type="dxa"/>
          </w:tcPr>
          <w:p w:rsidR="00181DCD" w:rsidRPr="00C126B7" w:rsidRDefault="00181DCD" w:rsidP="00775B1D">
            <w:pPr>
              <w:jc w:val="center"/>
              <w:rPr>
                <w:b/>
                <w:bCs/>
                <w:sz w:val="28"/>
                <w:szCs w:val="28"/>
              </w:rPr>
            </w:pPr>
            <w:r w:rsidRPr="00C126B7">
              <w:rPr>
                <w:b/>
                <w:sz w:val="28"/>
                <w:szCs w:val="28"/>
              </w:rPr>
              <w:t xml:space="preserve">О проведении цикла научно-практических семинаров по проблеме внедрения федерального государственного образовательного стандарта начального общего образования  обучающихся с ограниченными возможностями здоровья </w:t>
            </w:r>
          </w:p>
          <w:p w:rsidR="00181DCD" w:rsidRPr="00C126B7" w:rsidRDefault="00181DCD" w:rsidP="001635B3">
            <w:pPr>
              <w:spacing w:line="360" w:lineRule="auto"/>
              <w:rPr>
                <w:sz w:val="28"/>
                <w:szCs w:val="28"/>
              </w:rPr>
            </w:pPr>
          </w:p>
          <w:p w:rsidR="00181DCD" w:rsidRPr="00C126B7" w:rsidRDefault="00181DCD" w:rsidP="001635B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126B7">
              <w:rPr>
                <w:sz w:val="28"/>
                <w:szCs w:val="28"/>
              </w:rPr>
              <w:t xml:space="preserve">В соответствии с планом работы СВУ </w:t>
            </w:r>
            <w:proofErr w:type="spellStart"/>
            <w:r w:rsidRPr="00C126B7">
              <w:rPr>
                <w:sz w:val="28"/>
                <w:szCs w:val="28"/>
              </w:rPr>
              <w:t>МОиНСО</w:t>
            </w:r>
            <w:proofErr w:type="spellEnd"/>
            <w:r w:rsidRPr="00C126B7">
              <w:rPr>
                <w:sz w:val="28"/>
                <w:szCs w:val="28"/>
              </w:rPr>
              <w:t xml:space="preserve"> в рамках научно-методического сопровождения внедрения  федерального государственного образовательн</w:t>
            </w:r>
            <w:r w:rsidR="00FF7E1C">
              <w:rPr>
                <w:sz w:val="28"/>
                <w:szCs w:val="28"/>
              </w:rPr>
              <w:t xml:space="preserve">ого стандарта начального общего </w:t>
            </w:r>
            <w:r w:rsidRPr="00C126B7">
              <w:rPr>
                <w:sz w:val="28"/>
                <w:szCs w:val="28"/>
              </w:rPr>
              <w:t>образования  обучающихся с ограниченными возможностями здоровья</w:t>
            </w:r>
            <w:r w:rsidRPr="00C126B7">
              <w:rPr>
                <w:b/>
                <w:sz w:val="28"/>
                <w:szCs w:val="28"/>
              </w:rPr>
              <w:t xml:space="preserve"> </w:t>
            </w:r>
            <w:r w:rsidRPr="00C126B7">
              <w:rPr>
                <w:sz w:val="28"/>
                <w:szCs w:val="28"/>
              </w:rPr>
              <w:t>(далее – ФГОС ОВЗ)</w:t>
            </w:r>
          </w:p>
          <w:p w:rsidR="00181DCD" w:rsidRPr="00C126B7" w:rsidRDefault="00181DCD" w:rsidP="001635B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C126B7">
              <w:rPr>
                <w:sz w:val="28"/>
                <w:szCs w:val="28"/>
              </w:rPr>
              <w:t>п</w:t>
            </w:r>
            <w:proofErr w:type="gramEnd"/>
            <w:r w:rsidRPr="00C126B7">
              <w:rPr>
                <w:sz w:val="28"/>
                <w:szCs w:val="28"/>
              </w:rPr>
              <w:t xml:space="preserve"> р и к а з ы в а ю:</w:t>
            </w:r>
          </w:p>
          <w:p w:rsidR="00181DCD" w:rsidRPr="00C126B7" w:rsidRDefault="00181DCD" w:rsidP="001635B3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709"/>
              <w:contextualSpacing/>
              <w:jc w:val="both"/>
              <w:rPr>
                <w:bCs/>
                <w:sz w:val="28"/>
                <w:szCs w:val="28"/>
              </w:rPr>
            </w:pPr>
            <w:r w:rsidRPr="00C126B7">
              <w:rPr>
                <w:sz w:val="28"/>
                <w:szCs w:val="28"/>
              </w:rPr>
              <w:t>Директору ГБУ ДПО «</w:t>
            </w:r>
            <w:proofErr w:type="spellStart"/>
            <w:r w:rsidRPr="00C126B7">
              <w:rPr>
                <w:sz w:val="28"/>
                <w:szCs w:val="28"/>
              </w:rPr>
              <w:t>Похвистневский</w:t>
            </w:r>
            <w:proofErr w:type="spellEnd"/>
            <w:r w:rsidRPr="00C126B7">
              <w:rPr>
                <w:sz w:val="28"/>
                <w:szCs w:val="28"/>
              </w:rPr>
              <w:t xml:space="preserve"> РЦ» (</w:t>
            </w:r>
            <w:proofErr w:type="spellStart"/>
            <w:r w:rsidRPr="00C126B7">
              <w:rPr>
                <w:sz w:val="28"/>
                <w:szCs w:val="28"/>
              </w:rPr>
              <w:t>Радаевой</w:t>
            </w:r>
            <w:proofErr w:type="spellEnd"/>
            <w:r w:rsidRPr="00C126B7">
              <w:rPr>
                <w:sz w:val="28"/>
                <w:szCs w:val="28"/>
              </w:rPr>
              <w:t xml:space="preserve">  Г.Н.)</w:t>
            </w:r>
            <w:r w:rsidRPr="00C126B7">
              <w:rPr>
                <w:bCs/>
                <w:sz w:val="28"/>
                <w:szCs w:val="28"/>
              </w:rPr>
              <w:t xml:space="preserve"> организовать проведение цикла </w:t>
            </w:r>
            <w:r w:rsidRPr="00C126B7">
              <w:rPr>
                <w:sz w:val="28"/>
                <w:szCs w:val="28"/>
              </w:rPr>
              <w:t>научно-практических семинаров по теме: «</w:t>
            </w:r>
            <w:r w:rsidRPr="00C126B7">
              <w:rPr>
                <w:bCs/>
                <w:sz w:val="28"/>
                <w:szCs w:val="28"/>
              </w:rPr>
              <w:t>Технологии дифференциации и индивидуализации обучения младших школьников с задержк</w:t>
            </w:r>
            <w:r w:rsidR="00AC0D59" w:rsidRPr="00C126B7">
              <w:rPr>
                <w:bCs/>
                <w:sz w:val="28"/>
                <w:szCs w:val="28"/>
              </w:rPr>
              <w:t>ой пс</w:t>
            </w:r>
            <w:r w:rsidRPr="00C126B7">
              <w:rPr>
                <w:bCs/>
                <w:sz w:val="28"/>
                <w:szCs w:val="28"/>
              </w:rPr>
              <w:t>ихического развития в соответствии с требованиями ФГОС ОВЗ» в соответствии с прилагаемой программой (Приложение 1).</w:t>
            </w:r>
          </w:p>
          <w:p w:rsidR="00181DCD" w:rsidRPr="00C126B7" w:rsidRDefault="00181DCD" w:rsidP="001635B3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709"/>
              <w:contextualSpacing/>
              <w:jc w:val="both"/>
              <w:rPr>
                <w:bCs/>
                <w:sz w:val="28"/>
                <w:szCs w:val="28"/>
              </w:rPr>
            </w:pPr>
            <w:proofErr w:type="gramStart"/>
            <w:r w:rsidRPr="00C126B7">
              <w:rPr>
                <w:bCs/>
                <w:sz w:val="28"/>
                <w:szCs w:val="28"/>
              </w:rPr>
              <w:t>Руководителям образовательных организаций, подведомственных Северо-Восточному управлению министерства образования и науки Самарской области  (</w:t>
            </w:r>
            <w:proofErr w:type="spellStart"/>
            <w:r w:rsidRPr="00C126B7">
              <w:rPr>
                <w:bCs/>
                <w:sz w:val="28"/>
                <w:szCs w:val="28"/>
              </w:rPr>
              <w:t>Гайнановой</w:t>
            </w:r>
            <w:proofErr w:type="spellEnd"/>
            <w:r w:rsidRPr="00C126B7">
              <w:rPr>
                <w:bCs/>
                <w:sz w:val="28"/>
                <w:szCs w:val="28"/>
              </w:rPr>
              <w:t xml:space="preserve"> В.Р., Козловой Л.</w:t>
            </w:r>
            <w:r w:rsidR="00E8213F">
              <w:rPr>
                <w:bCs/>
                <w:sz w:val="28"/>
                <w:szCs w:val="28"/>
              </w:rPr>
              <w:t>А</w:t>
            </w:r>
            <w:r w:rsidRPr="00C126B7">
              <w:rPr>
                <w:bCs/>
                <w:sz w:val="28"/>
                <w:szCs w:val="28"/>
              </w:rPr>
              <w:t xml:space="preserve">., </w:t>
            </w:r>
            <w:proofErr w:type="spellStart"/>
            <w:r w:rsidRPr="00C126B7">
              <w:rPr>
                <w:bCs/>
                <w:sz w:val="28"/>
                <w:szCs w:val="28"/>
              </w:rPr>
              <w:t>Апаликовой</w:t>
            </w:r>
            <w:proofErr w:type="spellEnd"/>
            <w:r w:rsidRPr="00C126B7">
              <w:rPr>
                <w:bCs/>
                <w:sz w:val="28"/>
                <w:szCs w:val="28"/>
              </w:rPr>
              <w:t xml:space="preserve"> Г.В., Козлову Д.</w:t>
            </w:r>
            <w:r w:rsidR="00E8213F">
              <w:rPr>
                <w:bCs/>
                <w:sz w:val="28"/>
                <w:szCs w:val="28"/>
              </w:rPr>
              <w:t>А</w:t>
            </w:r>
            <w:r w:rsidRPr="00C126B7">
              <w:rPr>
                <w:bCs/>
                <w:sz w:val="28"/>
                <w:szCs w:val="28"/>
              </w:rPr>
              <w:t>.,</w:t>
            </w:r>
            <w:r w:rsidR="00ED0197" w:rsidRPr="00C126B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D0197" w:rsidRPr="00C126B7">
              <w:rPr>
                <w:bCs/>
                <w:sz w:val="28"/>
                <w:szCs w:val="28"/>
              </w:rPr>
              <w:t>Малашко</w:t>
            </w:r>
            <w:proofErr w:type="spellEnd"/>
            <w:r w:rsidR="00ED0197" w:rsidRPr="00C126B7">
              <w:rPr>
                <w:bCs/>
                <w:sz w:val="28"/>
                <w:szCs w:val="28"/>
              </w:rPr>
              <w:t xml:space="preserve"> Е.И., Андреевой Л.В., </w:t>
            </w:r>
            <w:proofErr w:type="spellStart"/>
            <w:r w:rsidR="00ED0197" w:rsidRPr="00C126B7">
              <w:rPr>
                <w:bCs/>
                <w:sz w:val="28"/>
                <w:szCs w:val="28"/>
              </w:rPr>
              <w:t>Бочаровой</w:t>
            </w:r>
            <w:proofErr w:type="spellEnd"/>
            <w:r w:rsidR="00ED0197" w:rsidRPr="00C126B7">
              <w:rPr>
                <w:bCs/>
                <w:sz w:val="28"/>
                <w:szCs w:val="28"/>
              </w:rPr>
              <w:t xml:space="preserve"> </w:t>
            </w:r>
            <w:r w:rsidR="00ED0197" w:rsidRPr="00C126B7">
              <w:rPr>
                <w:bCs/>
                <w:sz w:val="28"/>
                <w:szCs w:val="28"/>
              </w:rPr>
              <w:lastRenderedPageBreak/>
              <w:t xml:space="preserve">Е.И., Иванову В.Г., </w:t>
            </w:r>
            <w:proofErr w:type="spellStart"/>
            <w:r w:rsidR="00ED0197" w:rsidRPr="00C126B7">
              <w:rPr>
                <w:bCs/>
                <w:sz w:val="28"/>
                <w:szCs w:val="28"/>
              </w:rPr>
              <w:t>Уздяеву</w:t>
            </w:r>
            <w:proofErr w:type="spellEnd"/>
            <w:r w:rsidR="00ED0197" w:rsidRPr="00C126B7">
              <w:rPr>
                <w:bCs/>
                <w:sz w:val="28"/>
                <w:szCs w:val="28"/>
              </w:rPr>
              <w:t xml:space="preserve"> В.Н., </w:t>
            </w:r>
            <w:proofErr w:type="spellStart"/>
            <w:r w:rsidR="00ED0197" w:rsidRPr="00C126B7">
              <w:rPr>
                <w:bCs/>
                <w:sz w:val="28"/>
                <w:szCs w:val="28"/>
              </w:rPr>
              <w:t>Реблян</w:t>
            </w:r>
            <w:proofErr w:type="spellEnd"/>
            <w:r w:rsidR="00ED0197" w:rsidRPr="00C126B7">
              <w:rPr>
                <w:bCs/>
                <w:sz w:val="28"/>
                <w:szCs w:val="28"/>
              </w:rPr>
              <w:t xml:space="preserve"> И.Е., Дурновой Н.М., </w:t>
            </w:r>
            <w:proofErr w:type="spellStart"/>
            <w:r w:rsidR="00ED0197" w:rsidRPr="00C126B7">
              <w:rPr>
                <w:bCs/>
                <w:sz w:val="28"/>
                <w:szCs w:val="28"/>
              </w:rPr>
              <w:t>Поручиковой</w:t>
            </w:r>
            <w:proofErr w:type="spellEnd"/>
            <w:r w:rsidR="00ED0197" w:rsidRPr="00C126B7">
              <w:rPr>
                <w:bCs/>
                <w:sz w:val="28"/>
                <w:szCs w:val="28"/>
              </w:rPr>
              <w:t xml:space="preserve"> С.Н., Васильевой Н.Г., </w:t>
            </w:r>
            <w:proofErr w:type="spellStart"/>
            <w:r w:rsidR="00ED0197" w:rsidRPr="00C126B7">
              <w:rPr>
                <w:bCs/>
                <w:sz w:val="28"/>
                <w:szCs w:val="28"/>
              </w:rPr>
              <w:t>Ромаданову</w:t>
            </w:r>
            <w:proofErr w:type="spellEnd"/>
            <w:r w:rsidR="00ED0197" w:rsidRPr="00C126B7">
              <w:rPr>
                <w:bCs/>
                <w:sz w:val="28"/>
                <w:szCs w:val="28"/>
              </w:rPr>
              <w:t xml:space="preserve"> В.Н., </w:t>
            </w:r>
            <w:proofErr w:type="spellStart"/>
            <w:r w:rsidR="00AC0D59" w:rsidRPr="00C126B7">
              <w:rPr>
                <w:bCs/>
                <w:sz w:val="28"/>
                <w:szCs w:val="28"/>
              </w:rPr>
              <w:t>Кармановой</w:t>
            </w:r>
            <w:proofErr w:type="spellEnd"/>
            <w:r w:rsidR="00AC0D59" w:rsidRPr="00C126B7">
              <w:rPr>
                <w:bCs/>
                <w:sz w:val="28"/>
                <w:szCs w:val="28"/>
              </w:rPr>
              <w:t xml:space="preserve"> В. Н., Ильину В.Л.</w:t>
            </w:r>
            <w:proofErr w:type="gramEnd"/>
            <w:r w:rsidR="00FF7E1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FF7E1C">
              <w:rPr>
                <w:bCs/>
                <w:sz w:val="28"/>
                <w:szCs w:val="28"/>
              </w:rPr>
              <w:t>Алтынбаеву</w:t>
            </w:r>
            <w:proofErr w:type="spellEnd"/>
            <w:r w:rsidR="00FF7E1C">
              <w:rPr>
                <w:bCs/>
                <w:sz w:val="28"/>
                <w:szCs w:val="28"/>
              </w:rPr>
              <w:t xml:space="preserve"> М.И., Нестеровой Е.Н.</w:t>
            </w:r>
            <w:r w:rsidR="003B557E">
              <w:rPr>
                <w:bCs/>
                <w:sz w:val="28"/>
                <w:szCs w:val="28"/>
              </w:rPr>
              <w:t>)</w:t>
            </w:r>
            <w:r w:rsidR="00585AAC">
              <w:rPr>
                <w:bCs/>
                <w:sz w:val="28"/>
                <w:szCs w:val="28"/>
              </w:rPr>
              <w:t xml:space="preserve">, </w:t>
            </w:r>
            <w:r w:rsidRPr="00C126B7">
              <w:rPr>
                <w:bCs/>
                <w:sz w:val="28"/>
                <w:szCs w:val="28"/>
              </w:rPr>
              <w:t xml:space="preserve">обеспечить постоянный состав участников семинаров (Приложение 2).   </w:t>
            </w:r>
          </w:p>
          <w:p w:rsidR="00181DCD" w:rsidRPr="00C126B7" w:rsidRDefault="00181DCD" w:rsidP="001635B3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709"/>
              <w:contextualSpacing/>
              <w:jc w:val="both"/>
              <w:rPr>
                <w:bCs/>
                <w:sz w:val="28"/>
                <w:szCs w:val="28"/>
              </w:rPr>
            </w:pPr>
            <w:proofErr w:type="gramStart"/>
            <w:r w:rsidRPr="00C126B7">
              <w:rPr>
                <w:sz w:val="28"/>
                <w:szCs w:val="28"/>
              </w:rPr>
              <w:t>Контроль за</w:t>
            </w:r>
            <w:proofErr w:type="gramEnd"/>
            <w:r w:rsidRPr="00C126B7">
              <w:rPr>
                <w:sz w:val="28"/>
                <w:szCs w:val="28"/>
              </w:rPr>
              <w:t xml:space="preserve"> исполнением  настоящего приказа возложить на начальника отдела развития образования Серову Е.А.</w:t>
            </w:r>
          </w:p>
          <w:p w:rsidR="00181DCD" w:rsidRPr="00C126B7" w:rsidRDefault="00181DCD" w:rsidP="001635B3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  <w:p w:rsidR="00181DCD" w:rsidRPr="00C126B7" w:rsidRDefault="00181DCD" w:rsidP="001635B3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  <w:p w:rsidR="00181DCD" w:rsidRPr="00C126B7" w:rsidRDefault="00181DCD" w:rsidP="001635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181DCD" w:rsidRPr="00C126B7" w:rsidRDefault="00181DCD" w:rsidP="001635B3">
            <w:pPr>
              <w:pStyle w:val="a3"/>
              <w:spacing w:line="360" w:lineRule="auto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</w:p>
          <w:tbl>
            <w:tblPr>
              <w:tblW w:w="9468" w:type="dxa"/>
              <w:tblLook w:val="01E0" w:firstRow="1" w:lastRow="1" w:firstColumn="1" w:lastColumn="1" w:noHBand="0" w:noVBand="0"/>
            </w:tblPr>
            <w:tblGrid>
              <w:gridCol w:w="3348"/>
              <w:gridCol w:w="3436"/>
              <w:gridCol w:w="2684"/>
            </w:tblGrid>
            <w:tr w:rsidR="00775B1D" w:rsidTr="008C42CF">
              <w:tc>
                <w:tcPr>
                  <w:tcW w:w="3348" w:type="dxa"/>
                  <w:shd w:val="clear" w:color="auto" w:fill="auto"/>
                </w:tcPr>
                <w:p w:rsidR="00775B1D" w:rsidRPr="00152E80" w:rsidRDefault="00775B1D" w:rsidP="008C42CF">
                  <w:pPr>
                    <w:jc w:val="center"/>
                    <w:rPr>
                      <w:sz w:val="28"/>
                    </w:rPr>
                  </w:pPr>
                  <w:r w:rsidRPr="00152E80">
                    <w:rPr>
                      <w:sz w:val="28"/>
                    </w:rPr>
                    <w:t xml:space="preserve">Руководитель </w:t>
                  </w:r>
                </w:p>
                <w:p w:rsidR="00775B1D" w:rsidRPr="00152E80" w:rsidRDefault="00775B1D" w:rsidP="008C42CF">
                  <w:pPr>
                    <w:jc w:val="center"/>
                    <w:rPr>
                      <w:sz w:val="28"/>
                    </w:rPr>
                  </w:pPr>
                  <w:r w:rsidRPr="00152E80">
                    <w:rPr>
                      <w:sz w:val="28"/>
                    </w:rPr>
                    <w:t>Северо-Восточного управления</w:t>
                  </w:r>
                </w:p>
                <w:p w:rsidR="00775B1D" w:rsidRPr="00152E80" w:rsidRDefault="00775B1D" w:rsidP="008C42CF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3436" w:type="dxa"/>
                  <w:shd w:val="clear" w:color="auto" w:fill="auto"/>
                </w:tcPr>
                <w:p w:rsidR="00775B1D" w:rsidRPr="00152E80" w:rsidRDefault="00775B1D" w:rsidP="008C42CF"/>
                <w:p w:rsidR="00775B1D" w:rsidRDefault="00775B1D" w:rsidP="008C42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775B1D" w:rsidRPr="00152E80" w:rsidRDefault="00775B1D" w:rsidP="008C42CF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684" w:type="dxa"/>
                  <w:shd w:val="clear" w:color="auto" w:fill="auto"/>
                </w:tcPr>
                <w:p w:rsidR="00775B1D" w:rsidRPr="00152E80" w:rsidRDefault="00775B1D" w:rsidP="008C42CF">
                  <w:pPr>
                    <w:jc w:val="both"/>
                    <w:rPr>
                      <w:sz w:val="28"/>
                    </w:rPr>
                  </w:pPr>
                </w:p>
                <w:p w:rsidR="00775B1D" w:rsidRPr="00152E80" w:rsidRDefault="00775B1D" w:rsidP="008C42CF">
                  <w:pPr>
                    <w:jc w:val="right"/>
                    <w:rPr>
                      <w:sz w:val="28"/>
                    </w:rPr>
                  </w:pPr>
                  <w:r w:rsidRPr="00152E80">
                    <w:rPr>
                      <w:sz w:val="28"/>
                    </w:rPr>
                    <w:t xml:space="preserve">                                                         </w:t>
                  </w:r>
                  <w:r>
                    <w:rPr>
                      <w:sz w:val="28"/>
                    </w:rPr>
                    <w:t xml:space="preserve">А.Н. </w:t>
                  </w:r>
                  <w:proofErr w:type="spellStart"/>
                  <w:r>
                    <w:rPr>
                      <w:sz w:val="28"/>
                    </w:rPr>
                    <w:t>Каврын</w:t>
                  </w:r>
                  <w:proofErr w:type="spellEnd"/>
                </w:p>
                <w:p w:rsidR="00775B1D" w:rsidRPr="00152E80" w:rsidRDefault="00775B1D" w:rsidP="008C42CF">
                  <w:pPr>
                    <w:jc w:val="right"/>
                    <w:rPr>
                      <w:sz w:val="28"/>
                    </w:rPr>
                  </w:pPr>
                </w:p>
              </w:tc>
            </w:tr>
          </w:tbl>
          <w:p w:rsidR="00181DCD" w:rsidRPr="00C126B7" w:rsidRDefault="00181DCD" w:rsidP="001635B3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181DCD" w:rsidRPr="00C126B7" w:rsidRDefault="00181DCD" w:rsidP="001635B3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181DCD" w:rsidRPr="00C126B7" w:rsidRDefault="00181DCD" w:rsidP="001635B3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181DCD" w:rsidRPr="00C126B7" w:rsidRDefault="00181DCD" w:rsidP="001635B3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181DCD" w:rsidRPr="00C126B7" w:rsidRDefault="00181DCD" w:rsidP="001635B3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181DCD" w:rsidRPr="00C126B7" w:rsidRDefault="00181DCD" w:rsidP="001635B3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181DCD" w:rsidRPr="00C126B7" w:rsidRDefault="00181DCD" w:rsidP="001635B3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181DCD" w:rsidRPr="00C126B7" w:rsidRDefault="00181DCD" w:rsidP="001635B3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181DCD" w:rsidRPr="00C126B7" w:rsidRDefault="00181DCD" w:rsidP="001635B3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181DCD" w:rsidRPr="00C126B7" w:rsidRDefault="00181DCD" w:rsidP="001635B3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181DCD" w:rsidRPr="00C126B7" w:rsidRDefault="00181DCD" w:rsidP="001635B3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181DCD" w:rsidRPr="00C126B7" w:rsidRDefault="00181DCD" w:rsidP="001635B3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181DCD" w:rsidRPr="00C126B7" w:rsidRDefault="00181DCD" w:rsidP="001635B3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181DCD" w:rsidRPr="00C126B7" w:rsidRDefault="00181DCD" w:rsidP="001635B3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181DCD" w:rsidRPr="00C126B7" w:rsidRDefault="00181DCD" w:rsidP="001635B3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181DCD" w:rsidRPr="00C126B7" w:rsidRDefault="00181DCD" w:rsidP="00F50704">
            <w:pPr>
              <w:spacing w:line="360" w:lineRule="auto"/>
              <w:rPr>
                <w:sz w:val="28"/>
                <w:szCs w:val="28"/>
              </w:rPr>
            </w:pPr>
          </w:p>
          <w:p w:rsidR="00AC1631" w:rsidRDefault="00AC1631" w:rsidP="001635B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C1631" w:rsidRDefault="00AC1631" w:rsidP="001635B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8213F" w:rsidRDefault="00E8213F" w:rsidP="001635B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81DCD" w:rsidRPr="00C126B7" w:rsidRDefault="00181DCD" w:rsidP="00775B1D">
            <w:pPr>
              <w:jc w:val="right"/>
              <w:rPr>
                <w:sz w:val="28"/>
                <w:szCs w:val="28"/>
              </w:rPr>
            </w:pPr>
            <w:r w:rsidRPr="00C126B7">
              <w:rPr>
                <w:sz w:val="28"/>
                <w:szCs w:val="28"/>
              </w:rPr>
              <w:t xml:space="preserve">Приложение 1 </w:t>
            </w:r>
          </w:p>
          <w:p w:rsidR="00181DCD" w:rsidRPr="00C126B7" w:rsidRDefault="00181DCD" w:rsidP="00775B1D">
            <w:pPr>
              <w:jc w:val="right"/>
              <w:rPr>
                <w:sz w:val="28"/>
                <w:szCs w:val="28"/>
              </w:rPr>
            </w:pPr>
            <w:r w:rsidRPr="00C126B7">
              <w:rPr>
                <w:sz w:val="28"/>
                <w:szCs w:val="28"/>
              </w:rPr>
              <w:t xml:space="preserve">к приказу СВУ </w:t>
            </w:r>
            <w:proofErr w:type="spellStart"/>
            <w:r w:rsidRPr="00C126B7">
              <w:rPr>
                <w:sz w:val="28"/>
                <w:szCs w:val="28"/>
              </w:rPr>
              <w:t>МОиН</w:t>
            </w:r>
            <w:proofErr w:type="spellEnd"/>
            <w:r w:rsidRPr="00C126B7">
              <w:rPr>
                <w:sz w:val="28"/>
                <w:szCs w:val="28"/>
              </w:rPr>
              <w:t xml:space="preserve"> </w:t>
            </w:r>
            <w:proofErr w:type="gramStart"/>
            <w:r w:rsidRPr="00C126B7">
              <w:rPr>
                <w:sz w:val="28"/>
                <w:szCs w:val="28"/>
              </w:rPr>
              <w:t>СО</w:t>
            </w:r>
            <w:proofErr w:type="gramEnd"/>
          </w:p>
          <w:p w:rsidR="00181DCD" w:rsidRPr="00C126B7" w:rsidRDefault="00181DCD" w:rsidP="00775B1D">
            <w:pPr>
              <w:jc w:val="right"/>
              <w:rPr>
                <w:sz w:val="28"/>
                <w:szCs w:val="28"/>
              </w:rPr>
            </w:pPr>
            <w:r w:rsidRPr="00C126B7">
              <w:rPr>
                <w:sz w:val="28"/>
                <w:szCs w:val="28"/>
              </w:rPr>
              <w:t>от</w:t>
            </w:r>
            <w:r w:rsidR="00775B1D">
              <w:rPr>
                <w:sz w:val="28"/>
                <w:szCs w:val="28"/>
              </w:rPr>
              <w:t xml:space="preserve"> 14.</w:t>
            </w:r>
            <w:r w:rsidRPr="00C126B7">
              <w:rPr>
                <w:sz w:val="28"/>
                <w:szCs w:val="28"/>
              </w:rPr>
              <w:t>0</w:t>
            </w:r>
            <w:r w:rsidR="00AC0D59" w:rsidRPr="00C126B7">
              <w:rPr>
                <w:sz w:val="28"/>
                <w:szCs w:val="28"/>
              </w:rPr>
              <w:t>3</w:t>
            </w:r>
            <w:r w:rsidRPr="00C126B7">
              <w:rPr>
                <w:sz w:val="28"/>
                <w:szCs w:val="28"/>
              </w:rPr>
              <w:t>.201</w:t>
            </w:r>
            <w:r w:rsidR="00AC0D59" w:rsidRPr="00C126B7">
              <w:rPr>
                <w:sz w:val="28"/>
                <w:szCs w:val="28"/>
              </w:rPr>
              <w:t>6</w:t>
            </w:r>
            <w:r w:rsidRPr="00C126B7">
              <w:rPr>
                <w:sz w:val="28"/>
                <w:szCs w:val="28"/>
              </w:rPr>
              <w:t>г. №</w:t>
            </w:r>
            <w:r w:rsidR="00775B1D">
              <w:rPr>
                <w:sz w:val="28"/>
                <w:szCs w:val="28"/>
              </w:rPr>
              <w:t>072-од</w:t>
            </w:r>
            <w:r w:rsidRPr="00C126B7">
              <w:rPr>
                <w:sz w:val="28"/>
                <w:szCs w:val="28"/>
              </w:rPr>
              <w:t xml:space="preserve"> </w:t>
            </w:r>
          </w:p>
          <w:p w:rsidR="00181DCD" w:rsidRPr="0087037B" w:rsidRDefault="00181DCD" w:rsidP="00775B1D">
            <w:pPr>
              <w:rPr>
                <w:b/>
              </w:rPr>
            </w:pPr>
          </w:p>
          <w:p w:rsidR="00181DCD" w:rsidRPr="00C126B7" w:rsidRDefault="00181DCD" w:rsidP="00775B1D">
            <w:pPr>
              <w:jc w:val="center"/>
              <w:rPr>
                <w:b/>
                <w:sz w:val="28"/>
                <w:szCs w:val="28"/>
              </w:rPr>
            </w:pPr>
            <w:r w:rsidRPr="00C126B7">
              <w:rPr>
                <w:b/>
                <w:sz w:val="28"/>
                <w:szCs w:val="28"/>
              </w:rPr>
              <w:t>ПРОГРАММА</w:t>
            </w:r>
          </w:p>
          <w:p w:rsidR="00181DCD" w:rsidRPr="00C126B7" w:rsidRDefault="00181DCD" w:rsidP="00775B1D">
            <w:pPr>
              <w:jc w:val="center"/>
              <w:rPr>
                <w:b/>
                <w:sz w:val="28"/>
                <w:szCs w:val="28"/>
              </w:rPr>
            </w:pPr>
            <w:r w:rsidRPr="00C126B7">
              <w:rPr>
                <w:b/>
                <w:sz w:val="28"/>
                <w:szCs w:val="28"/>
              </w:rPr>
              <w:t>цикла научно-практических семинаров по теме:</w:t>
            </w:r>
          </w:p>
          <w:p w:rsidR="00181DCD" w:rsidRPr="00C126B7" w:rsidRDefault="00181DCD" w:rsidP="00775B1D">
            <w:pPr>
              <w:jc w:val="center"/>
              <w:rPr>
                <w:b/>
                <w:bCs/>
                <w:sz w:val="28"/>
                <w:szCs w:val="28"/>
              </w:rPr>
            </w:pPr>
            <w:r w:rsidRPr="00C126B7">
              <w:rPr>
                <w:b/>
                <w:caps/>
                <w:sz w:val="28"/>
                <w:szCs w:val="28"/>
              </w:rPr>
              <w:t xml:space="preserve"> «</w:t>
            </w:r>
            <w:r w:rsidR="00AC0D59" w:rsidRPr="00C126B7">
              <w:rPr>
                <w:b/>
                <w:bCs/>
                <w:sz w:val="28"/>
                <w:szCs w:val="28"/>
              </w:rPr>
              <w:t>Технологии дифференциации и индивидуализации обучения младших школьников с задержкой психического развития в соответствии с требованиями ФГОС ОВЗ</w:t>
            </w:r>
            <w:r w:rsidRPr="00C126B7">
              <w:rPr>
                <w:b/>
                <w:bCs/>
                <w:sz w:val="28"/>
                <w:szCs w:val="28"/>
              </w:rPr>
              <w:t>»</w:t>
            </w:r>
          </w:p>
          <w:p w:rsidR="00181DCD" w:rsidRPr="0087037B" w:rsidRDefault="00181DCD" w:rsidP="001635B3">
            <w:pPr>
              <w:spacing w:line="360" w:lineRule="auto"/>
              <w:jc w:val="center"/>
              <w:rPr>
                <w:b/>
                <w:bCs/>
              </w:rPr>
            </w:pPr>
          </w:p>
          <w:p w:rsidR="00181DCD" w:rsidRPr="00C126B7" w:rsidRDefault="00181DCD" w:rsidP="001635B3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C126B7">
              <w:rPr>
                <w:bCs/>
                <w:sz w:val="28"/>
                <w:szCs w:val="28"/>
              </w:rPr>
              <w:t xml:space="preserve">Руководитель семинара </w:t>
            </w:r>
            <w:r w:rsidR="00FF7E1C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Pr="00C126B7">
              <w:rPr>
                <w:sz w:val="28"/>
                <w:szCs w:val="28"/>
              </w:rPr>
              <w:t>Сечкина</w:t>
            </w:r>
            <w:proofErr w:type="spellEnd"/>
            <w:r w:rsidRPr="00C126B7">
              <w:rPr>
                <w:sz w:val="28"/>
                <w:szCs w:val="28"/>
              </w:rPr>
              <w:t xml:space="preserve"> О.К., </w:t>
            </w:r>
            <w:proofErr w:type="spellStart"/>
            <w:r w:rsidRPr="00C126B7">
              <w:rPr>
                <w:bCs/>
                <w:sz w:val="28"/>
                <w:szCs w:val="28"/>
              </w:rPr>
              <w:t>к</w:t>
            </w:r>
            <w:proofErr w:type="gramStart"/>
            <w:r w:rsidRPr="00C126B7">
              <w:rPr>
                <w:bCs/>
                <w:sz w:val="28"/>
                <w:szCs w:val="28"/>
              </w:rPr>
              <w:t>.п</w:t>
            </w:r>
            <w:proofErr w:type="gramEnd"/>
            <w:r w:rsidRPr="00C126B7">
              <w:rPr>
                <w:bCs/>
                <w:sz w:val="28"/>
                <w:szCs w:val="28"/>
              </w:rPr>
              <w:t>сх.н</w:t>
            </w:r>
            <w:proofErr w:type="spellEnd"/>
            <w:r w:rsidRPr="00C126B7">
              <w:rPr>
                <w:bCs/>
                <w:sz w:val="28"/>
                <w:szCs w:val="28"/>
              </w:rPr>
              <w:t xml:space="preserve">., </w:t>
            </w:r>
            <w:r w:rsidR="001635B3" w:rsidRPr="00C126B7">
              <w:rPr>
                <w:bCs/>
                <w:sz w:val="28"/>
                <w:szCs w:val="28"/>
              </w:rPr>
              <w:t>заведующ</w:t>
            </w:r>
            <w:r w:rsidR="00E8213F">
              <w:rPr>
                <w:bCs/>
                <w:sz w:val="28"/>
                <w:szCs w:val="28"/>
              </w:rPr>
              <w:t>ая</w:t>
            </w:r>
            <w:r w:rsidR="001635B3" w:rsidRPr="00C126B7">
              <w:rPr>
                <w:bCs/>
                <w:sz w:val="28"/>
                <w:szCs w:val="28"/>
              </w:rPr>
              <w:t xml:space="preserve"> </w:t>
            </w:r>
            <w:r w:rsidR="001635B3" w:rsidRPr="00C126B7">
              <w:rPr>
                <w:sz w:val="28"/>
                <w:szCs w:val="28"/>
              </w:rPr>
              <w:t>кафедр</w:t>
            </w:r>
            <w:r w:rsidR="00E8213F">
              <w:rPr>
                <w:sz w:val="28"/>
                <w:szCs w:val="28"/>
              </w:rPr>
              <w:t>ой</w:t>
            </w:r>
            <w:r w:rsidR="001635B3" w:rsidRPr="00C126B7">
              <w:rPr>
                <w:sz w:val="28"/>
                <w:szCs w:val="28"/>
              </w:rPr>
              <w:t xml:space="preserve"> социально-гуманитарных наук</w:t>
            </w:r>
            <w:r w:rsidRPr="00C126B7">
              <w:rPr>
                <w:bCs/>
                <w:sz w:val="28"/>
                <w:szCs w:val="28"/>
              </w:rPr>
              <w:t xml:space="preserve"> Регионального </w:t>
            </w:r>
            <w:proofErr w:type="spellStart"/>
            <w:r w:rsidRPr="00C126B7">
              <w:rPr>
                <w:bCs/>
                <w:sz w:val="28"/>
                <w:szCs w:val="28"/>
              </w:rPr>
              <w:t>социопсихологического</w:t>
            </w:r>
            <w:proofErr w:type="spellEnd"/>
            <w:r w:rsidRPr="00C126B7">
              <w:rPr>
                <w:bCs/>
                <w:sz w:val="28"/>
                <w:szCs w:val="28"/>
              </w:rPr>
              <w:t xml:space="preserve"> центра</w:t>
            </w:r>
            <w:r w:rsidR="001635B3" w:rsidRPr="00C126B7">
              <w:rPr>
                <w:bCs/>
                <w:sz w:val="28"/>
                <w:szCs w:val="28"/>
              </w:rPr>
              <w:t xml:space="preserve"> г. Самара</w:t>
            </w:r>
            <w:r w:rsidRPr="00C126B7">
              <w:rPr>
                <w:bCs/>
                <w:sz w:val="28"/>
                <w:szCs w:val="28"/>
              </w:rPr>
              <w:t>.</w:t>
            </w:r>
          </w:p>
          <w:p w:rsidR="00181DCD" w:rsidRPr="00C126B7" w:rsidRDefault="00181DCD" w:rsidP="001635B3">
            <w:pPr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C126B7">
              <w:rPr>
                <w:bCs/>
                <w:sz w:val="28"/>
                <w:szCs w:val="28"/>
              </w:rPr>
              <w:t>Организатор семинаров - ГБУ ДПО «</w:t>
            </w:r>
            <w:proofErr w:type="spellStart"/>
            <w:r w:rsidRPr="00C126B7">
              <w:rPr>
                <w:bCs/>
                <w:sz w:val="28"/>
                <w:szCs w:val="28"/>
              </w:rPr>
              <w:t>Похвистневский</w:t>
            </w:r>
            <w:proofErr w:type="spellEnd"/>
            <w:r w:rsidRPr="00C126B7">
              <w:rPr>
                <w:bCs/>
                <w:sz w:val="28"/>
                <w:szCs w:val="28"/>
              </w:rPr>
              <w:t xml:space="preserve"> Ресурсный центр».</w:t>
            </w:r>
          </w:p>
          <w:p w:rsidR="00181DCD" w:rsidRPr="00C126B7" w:rsidRDefault="00181DCD" w:rsidP="001635B3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C126B7">
              <w:rPr>
                <w:bCs/>
                <w:sz w:val="28"/>
                <w:szCs w:val="28"/>
              </w:rPr>
              <w:t xml:space="preserve">Ответственный за организационно-методическое сопровождение – Забелина И.А. начальник </w:t>
            </w:r>
            <w:proofErr w:type="spellStart"/>
            <w:r w:rsidRPr="00C126B7">
              <w:rPr>
                <w:bCs/>
                <w:sz w:val="28"/>
                <w:szCs w:val="28"/>
              </w:rPr>
              <w:t>социопсихологического</w:t>
            </w:r>
            <w:proofErr w:type="spellEnd"/>
            <w:r w:rsidRPr="00C126B7">
              <w:rPr>
                <w:bCs/>
                <w:sz w:val="28"/>
                <w:szCs w:val="28"/>
              </w:rPr>
              <w:t xml:space="preserve"> отдела ГБУ ДПО «</w:t>
            </w:r>
            <w:proofErr w:type="spellStart"/>
            <w:r w:rsidRPr="00C126B7">
              <w:rPr>
                <w:bCs/>
                <w:sz w:val="28"/>
                <w:szCs w:val="28"/>
              </w:rPr>
              <w:t>Похвистневский</w:t>
            </w:r>
            <w:proofErr w:type="spellEnd"/>
            <w:r w:rsidRPr="00C126B7">
              <w:rPr>
                <w:bCs/>
                <w:sz w:val="28"/>
                <w:szCs w:val="28"/>
              </w:rPr>
              <w:t xml:space="preserve"> РЦ».</w:t>
            </w:r>
          </w:p>
          <w:p w:rsidR="00C126B7" w:rsidRPr="00C126B7" w:rsidRDefault="00181DCD" w:rsidP="001635B3">
            <w:pPr>
              <w:spacing w:line="360" w:lineRule="auto"/>
              <w:jc w:val="both"/>
              <w:rPr>
                <w:rStyle w:val="a4"/>
                <w:i w:val="0"/>
                <w:iCs w:val="0"/>
                <w:color w:val="auto"/>
                <w:sz w:val="28"/>
                <w:szCs w:val="28"/>
              </w:rPr>
            </w:pPr>
            <w:r w:rsidRPr="00C126B7">
              <w:rPr>
                <w:b/>
                <w:sz w:val="28"/>
                <w:szCs w:val="28"/>
              </w:rPr>
              <w:t xml:space="preserve">Цель </w:t>
            </w:r>
            <w:r w:rsidRPr="00C126B7">
              <w:rPr>
                <w:sz w:val="28"/>
                <w:szCs w:val="28"/>
              </w:rPr>
              <w:t xml:space="preserve"> - формирование</w:t>
            </w:r>
            <w:r w:rsidRPr="00C126B7">
              <w:rPr>
                <w:b/>
                <w:sz w:val="28"/>
                <w:szCs w:val="28"/>
              </w:rPr>
              <w:t xml:space="preserve"> </w:t>
            </w:r>
            <w:r w:rsidRPr="00C126B7">
              <w:rPr>
                <w:sz w:val="28"/>
                <w:szCs w:val="28"/>
              </w:rPr>
              <w:t xml:space="preserve">профессиональных  компетенций  </w:t>
            </w:r>
            <w:r w:rsidR="001635B3" w:rsidRPr="00C126B7">
              <w:rPr>
                <w:sz w:val="28"/>
                <w:szCs w:val="28"/>
              </w:rPr>
              <w:t xml:space="preserve">учителей начальных классов </w:t>
            </w:r>
            <w:r w:rsidR="00646482" w:rsidRPr="00C126B7">
              <w:rPr>
                <w:sz w:val="28"/>
                <w:szCs w:val="28"/>
                <w:shd w:val="clear" w:color="auto" w:fill="FFFFFF"/>
              </w:rPr>
              <w:t xml:space="preserve">в использовании </w:t>
            </w:r>
            <w:r w:rsidR="00C126B7" w:rsidRPr="00C126B7">
              <w:rPr>
                <w:sz w:val="28"/>
                <w:szCs w:val="28"/>
                <w:shd w:val="clear" w:color="auto" w:fill="FFFFFF"/>
              </w:rPr>
              <w:t xml:space="preserve">образовательных </w:t>
            </w:r>
            <w:r w:rsidR="00646482" w:rsidRPr="00C126B7">
              <w:rPr>
                <w:sz w:val="28"/>
                <w:szCs w:val="28"/>
                <w:shd w:val="clear" w:color="auto" w:fill="FFFFFF"/>
              </w:rPr>
              <w:t xml:space="preserve">технологий обучения и развития младших школьников </w:t>
            </w:r>
            <w:r w:rsidR="00C126B7" w:rsidRPr="00C126B7">
              <w:rPr>
                <w:sz w:val="28"/>
                <w:szCs w:val="28"/>
                <w:shd w:val="clear" w:color="auto" w:fill="FFFFFF"/>
              </w:rPr>
              <w:t>с ограниченными возможностями здоровья</w:t>
            </w:r>
            <w:r w:rsidR="001635B3" w:rsidRPr="00C126B7">
              <w:rPr>
                <w:sz w:val="28"/>
                <w:szCs w:val="28"/>
              </w:rPr>
              <w:t>.</w:t>
            </w:r>
          </w:p>
          <w:p w:rsidR="00181DCD" w:rsidRPr="00C126B7" w:rsidRDefault="00181DCD" w:rsidP="001635B3">
            <w:pPr>
              <w:spacing w:line="360" w:lineRule="auto"/>
              <w:jc w:val="both"/>
              <w:rPr>
                <w:rStyle w:val="a4"/>
                <w:color w:val="auto"/>
                <w:sz w:val="28"/>
                <w:szCs w:val="28"/>
              </w:rPr>
            </w:pPr>
            <w:r w:rsidRPr="00C126B7">
              <w:rPr>
                <w:rStyle w:val="a4"/>
                <w:i w:val="0"/>
                <w:color w:val="auto"/>
                <w:sz w:val="28"/>
                <w:szCs w:val="28"/>
              </w:rPr>
              <w:t>В рамках семинаров планируе</w:t>
            </w:r>
            <w:r w:rsidR="00F50704">
              <w:rPr>
                <w:rStyle w:val="a4"/>
                <w:i w:val="0"/>
                <w:color w:val="auto"/>
                <w:sz w:val="28"/>
                <w:szCs w:val="28"/>
              </w:rPr>
              <w:t>тся обсудить проблемы</w:t>
            </w:r>
            <w:r w:rsidRPr="00C126B7">
              <w:rPr>
                <w:rStyle w:val="a4"/>
                <w:i w:val="0"/>
                <w:color w:val="auto"/>
                <w:sz w:val="28"/>
                <w:szCs w:val="28"/>
              </w:rPr>
              <w:t>:</w:t>
            </w:r>
          </w:p>
          <w:p w:rsidR="00C126B7" w:rsidRPr="00F50704" w:rsidRDefault="00181DCD" w:rsidP="00C126B7">
            <w:pPr>
              <w:spacing w:line="360" w:lineRule="auto"/>
              <w:jc w:val="both"/>
              <w:rPr>
                <w:rStyle w:val="a4"/>
                <w:i w:val="0"/>
                <w:color w:val="auto"/>
                <w:sz w:val="28"/>
                <w:szCs w:val="28"/>
              </w:rPr>
            </w:pPr>
            <w:r w:rsidRPr="00F50704">
              <w:rPr>
                <w:rStyle w:val="a4"/>
                <w:i w:val="0"/>
                <w:color w:val="auto"/>
                <w:sz w:val="28"/>
                <w:szCs w:val="28"/>
              </w:rPr>
              <w:t xml:space="preserve">- </w:t>
            </w:r>
            <w:r w:rsidR="00F50704" w:rsidRPr="00F50704">
              <w:rPr>
                <w:sz w:val="28"/>
                <w:szCs w:val="28"/>
              </w:rPr>
              <w:t xml:space="preserve">коррекционно-развивающей работы </w:t>
            </w:r>
            <w:r w:rsidR="00C126B7" w:rsidRPr="00F50704">
              <w:rPr>
                <w:sz w:val="28"/>
                <w:szCs w:val="28"/>
              </w:rPr>
              <w:t xml:space="preserve"> </w:t>
            </w:r>
            <w:r w:rsidR="00F50704" w:rsidRPr="00F50704">
              <w:rPr>
                <w:sz w:val="28"/>
                <w:szCs w:val="28"/>
              </w:rPr>
              <w:t xml:space="preserve">с </w:t>
            </w:r>
            <w:proofErr w:type="gramStart"/>
            <w:r w:rsidR="00FF7E1C">
              <w:rPr>
                <w:sz w:val="28"/>
                <w:szCs w:val="28"/>
              </w:rPr>
              <w:t>обучающимися</w:t>
            </w:r>
            <w:proofErr w:type="gramEnd"/>
            <w:r w:rsidR="00F50704" w:rsidRPr="00F50704">
              <w:rPr>
                <w:sz w:val="28"/>
                <w:szCs w:val="28"/>
              </w:rPr>
              <w:t xml:space="preserve"> с задержкой психического развития </w:t>
            </w:r>
            <w:r w:rsidR="00C126B7" w:rsidRPr="00F50704">
              <w:rPr>
                <w:sz w:val="28"/>
                <w:szCs w:val="28"/>
              </w:rPr>
              <w:t>в условиях инклюзивного образования</w:t>
            </w:r>
            <w:r w:rsidR="00F50704" w:rsidRPr="00F50704">
              <w:rPr>
                <w:sz w:val="28"/>
                <w:szCs w:val="28"/>
              </w:rPr>
              <w:t>;</w:t>
            </w:r>
          </w:p>
          <w:p w:rsidR="00C126B7" w:rsidRPr="00F50704" w:rsidRDefault="00C126B7" w:rsidP="00C126B7">
            <w:pPr>
              <w:spacing w:line="360" w:lineRule="auto"/>
              <w:jc w:val="both"/>
              <w:rPr>
                <w:rStyle w:val="a4"/>
                <w:i w:val="0"/>
                <w:iCs w:val="0"/>
                <w:color w:val="auto"/>
                <w:sz w:val="28"/>
                <w:szCs w:val="28"/>
              </w:rPr>
            </w:pPr>
            <w:r w:rsidRPr="00F50704">
              <w:rPr>
                <w:rStyle w:val="a4"/>
                <w:i w:val="0"/>
                <w:color w:val="auto"/>
                <w:sz w:val="28"/>
                <w:szCs w:val="28"/>
              </w:rPr>
              <w:t xml:space="preserve">- </w:t>
            </w:r>
            <w:r w:rsidRPr="00F50704">
              <w:rPr>
                <w:sz w:val="28"/>
                <w:szCs w:val="28"/>
              </w:rPr>
              <w:t>проектировани</w:t>
            </w:r>
            <w:r w:rsidR="00F50704" w:rsidRPr="00F50704">
              <w:rPr>
                <w:sz w:val="28"/>
                <w:szCs w:val="28"/>
              </w:rPr>
              <w:t>я</w:t>
            </w:r>
            <w:r w:rsidRPr="00F50704">
              <w:rPr>
                <w:sz w:val="28"/>
                <w:szCs w:val="28"/>
              </w:rPr>
              <w:t xml:space="preserve"> урока с учетом технологий дифференциации  и индивидуализации обучения младших школьников в образовательной деятельности учителя начальных классов</w:t>
            </w:r>
            <w:r w:rsidR="00F50704" w:rsidRPr="00F50704">
              <w:rPr>
                <w:sz w:val="28"/>
                <w:szCs w:val="28"/>
              </w:rPr>
              <w:t>.</w:t>
            </w:r>
          </w:p>
          <w:p w:rsidR="00181DCD" w:rsidRDefault="00181DCD" w:rsidP="0087037B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F50704">
              <w:rPr>
                <w:bCs/>
                <w:sz w:val="28"/>
                <w:szCs w:val="28"/>
              </w:rPr>
              <w:t xml:space="preserve">В ходе семинаров планируется </w:t>
            </w:r>
            <w:r w:rsidRPr="00C126B7">
              <w:rPr>
                <w:bCs/>
                <w:sz w:val="28"/>
                <w:szCs w:val="28"/>
              </w:rPr>
              <w:t xml:space="preserve">проведение </w:t>
            </w:r>
            <w:r w:rsidR="00F50704">
              <w:rPr>
                <w:bCs/>
                <w:sz w:val="28"/>
                <w:szCs w:val="28"/>
              </w:rPr>
              <w:t xml:space="preserve">уроков, </w:t>
            </w:r>
            <w:r w:rsidRPr="00C126B7">
              <w:rPr>
                <w:bCs/>
                <w:sz w:val="28"/>
                <w:szCs w:val="28"/>
              </w:rPr>
              <w:t>мастер - классов учителей, реализующих</w:t>
            </w:r>
            <w:r w:rsidR="00F50704">
              <w:rPr>
                <w:bCs/>
                <w:sz w:val="28"/>
                <w:szCs w:val="28"/>
              </w:rPr>
              <w:t xml:space="preserve"> адаптированные образовательные программы</w:t>
            </w:r>
            <w:r w:rsidR="0087037B">
              <w:rPr>
                <w:bCs/>
                <w:sz w:val="28"/>
                <w:szCs w:val="28"/>
              </w:rPr>
              <w:t>.</w:t>
            </w:r>
          </w:p>
          <w:p w:rsidR="00775B1D" w:rsidRPr="0087037B" w:rsidRDefault="00775B1D" w:rsidP="0087037B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181DCD" w:rsidRPr="00C126B7" w:rsidRDefault="00181DCD" w:rsidP="001635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6B7">
              <w:rPr>
                <w:b/>
                <w:sz w:val="28"/>
                <w:szCs w:val="28"/>
              </w:rPr>
              <w:lastRenderedPageBreak/>
              <w:t>График проведения семинаров в 201</w:t>
            </w:r>
            <w:r w:rsidR="0087037B">
              <w:rPr>
                <w:b/>
                <w:sz w:val="28"/>
                <w:szCs w:val="28"/>
              </w:rPr>
              <w:t>6</w:t>
            </w:r>
            <w:r w:rsidRPr="00C126B7">
              <w:rPr>
                <w:b/>
                <w:sz w:val="28"/>
                <w:szCs w:val="28"/>
              </w:rPr>
              <w:t xml:space="preserve"> году</w:t>
            </w:r>
          </w:p>
          <w:p w:rsidR="00181DCD" w:rsidRPr="00C126B7" w:rsidRDefault="00181DCD" w:rsidP="001635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5"/>
              <w:gridCol w:w="3786"/>
              <w:gridCol w:w="2343"/>
              <w:gridCol w:w="2363"/>
            </w:tblGrid>
            <w:tr w:rsidR="00181DCD" w:rsidRPr="00C126B7" w:rsidTr="00F23757"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C126B7" w:rsidRDefault="00181DCD" w:rsidP="00F237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C126B7"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C126B7" w:rsidRDefault="00181DCD" w:rsidP="00F237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C126B7">
                    <w:rPr>
                      <w:b/>
                      <w:sz w:val="28"/>
                      <w:szCs w:val="28"/>
                    </w:rPr>
                    <w:t>Темы семинаров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C126B7" w:rsidRDefault="00181DCD" w:rsidP="00F237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C126B7">
                    <w:rPr>
                      <w:b/>
                      <w:sz w:val="28"/>
                      <w:szCs w:val="28"/>
                    </w:rPr>
                    <w:t xml:space="preserve">Сроки проведения 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C126B7" w:rsidRDefault="00181DCD" w:rsidP="00F237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126B7">
                    <w:rPr>
                      <w:b/>
                      <w:sz w:val="28"/>
                      <w:szCs w:val="28"/>
                    </w:rPr>
                    <w:t xml:space="preserve">Место </w:t>
                  </w:r>
                </w:p>
                <w:p w:rsidR="00181DCD" w:rsidRPr="00C126B7" w:rsidRDefault="00181DCD" w:rsidP="00F237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C126B7">
                    <w:rPr>
                      <w:b/>
                      <w:sz w:val="28"/>
                      <w:szCs w:val="28"/>
                    </w:rPr>
                    <w:t>проведения</w:t>
                  </w:r>
                </w:p>
              </w:tc>
            </w:tr>
            <w:tr w:rsidR="00181DCD" w:rsidRPr="00C126B7" w:rsidTr="00F23757"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F23757" w:rsidRDefault="00181DCD" w:rsidP="00F237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23757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F23757" w:rsidRDefault="0087037B" w:rsidP="00F2375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F23757">
                    <w:rPr>
                      <w:sz w:val="28"/>
                      <w:szCs w:val="28"/>
                    </w:rPr>
                    <w:t xml:space="preserve">Дифференциация  и индивидуализация обучения младших школьников с задержкой психического развития 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C126B7" w:rsidRDefault="0087037B" w:rsidP="00F237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181DCD" w:rsidRPr="00C126B7">
                    <w:rPr>
                      <w:sz w:val="28"/>
                      <w:szCs w:val="28"/>
                    </w:rPr>
                    <w:t>.03.201</w: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C126B7" w:rsidRDefault="00181DCD" w:rsidP="00F237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126B7">
                    <w:rPr>
                      <w:sz w:val="28"/>
                      <w:szCs w:val="28"/>
                    </w:rPr>
                    <w:t>ГБОУ СОШ №</w:t>
                  </w:r>
                  <w:r w:rsidR="0087037B">
                    <w:rPr>
                      <w:sz w:val="28"/>
                      <w:szCs w:val="28"/>
                    </w:rPr>
                    <w:t>3</w:t>
                  </w:r>
                </w:p>
                <w:p w:rsidR="00181DCD" w:rsidRPr="00C126B7" w:rsidRDefault="00181DCD" w:rsidP="00263BB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126B7">
                    <w:rPr>
                      <w:sz w:val="28"/>
                      <w:szCs w:val="28"/>
                    </w:rPr>
                    <w:t xml:space="preserve"> г</w:t>
                  </w:r>
                  <w:r w:rsidR="00263BBB">
                    <w:rPr>
                      <w:sz w:val="28"/>
                      <w:szCs w:val="28"/>
                    </w:rPr>
                    <w:t>орода</w:t>
                  </w:r>
                  <w:r w:rsidRPr="00C126B7">
                    <w:rPr>
                      <w:sz w:val="28"/>
                      <w:szCs w:val="28"/>
                    </w:rPr>
                    <w:t xml:space="preserve"> Похвистнево</w:t>
                  </w:r>
                </w:p>
              </w:tc>
            </w:tr>
            <w:tr w:rsidR="00181DCD" w:rsidRPr="00C126B7" w:rsidTr="00F23757"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F23757" w:rsidRDefault="00181DCD" w:rsidP="00F237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23757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F23757" w:rsidRDefault="0087037B" w:rsidP="00A83A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F23757">
                    <w:rPr>
                      <w:bCs/>
                      <w:sz w:val="28"/>
                      <w:szCs w:val="28"/>
                    </w:rPr>
                    <w:t xml:space="preserve">Технология поэтапного формирования умственных действий П.Я. Гальперина  как </w:t>
                  </w:r>
                  <w:r w:rsidR="00A83A88">
                    <w:rPr>
                      <w:bCs/>
                      <w:sz w:val="28"/>
                      <w:szCs w:val="28"/>
                    </w:rPr>
                    <w:t>способ</w:t>
                  </w:r>
                  <w:r w:rsidRPr="00F23757">
                    <w:rPr>
                      <w:bCs/>
                      <w:sz w:val="28"/>
                      <w:szCs w:val="28"/>
                    </w:rPr>
                    <w:t xml:space="preserve"> дифференциации обучения</w:t>
                  </w:r>
                  <w:r w:rsidRPr="00F23757">
                    <w:rPr>
                      <w:sz w:val="28"/>
                      <w:szCs w:val="28"/>
                    </w:rPr>
                    <w:t xml:space="preserve"> младших школьников с задержкой психического развития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C126B7" w:rsidRDefault="00F23757" w:rsidP="00F237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  <w:r w:rsidR="00181DCD" w:rsidRPr="00C126B7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181DCD" w:rsidRPr="00C126B7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C126B7" w:rsidRDefault="00181DCD" w:rsidP="00F237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126B7">
                    <w:rPr>
                      <w:sz w:val="28"/>
                      <w:szCs w:val="28"/>
                    </w:rPr>
                    <w:t>ГБОУ СОШ №</w:t>
                  </w:r>
                  <w:r w:rsidR="0087037B">
                    <w:rPr>
                      <w:sz w:val="28"/>
                      <w:szCs w:val="28"/>
                    </w:rPr>
                    <w:t>7</w:t>
                  </w:r>
                </w:p>
                <w:p w:rsidR="00181DCD" w:rsidRPr="00C126B7" w:rsidRDefault="00181DCD" w:rsidP="00263BB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126B7">
                    <w:rPr>
                      <w:sz w:val="28"/>
                      <w:szCs w:val="28"/>
                    </w:rPr>
                    <w:t xml:space="preserve"> г</w:t>
                  </w:r>
                  <w:r w:rsidR="00263BBB">
                    <w:rPr>
                      <w:sz w:val="28"/>
                      <w:szCs w:val="28"/>
                    </w:rPr>
                    <w:t>орода</w:t>
                  </w:r>
                  <w:r w:rsidRPr="00C126B7">
                    <w:rPr>
                      <w:sz w:val="28"/>
                      <w:szCs w:val="28"/>
                    </w:rPr>
                    <w:t xml:space="preserve"> Похвистнево</w:t>
                  </w:r>
                </w:p>
              </w:tc>
            </w:tr>
            <w:tr w:rsidR="00181DCD" w:rsidRPr="00C126B7" w:rsidTr="00F23757"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F23757" w:rsidRDefault="00181DCD" w:rsidP="00F237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23757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F23757" w:rsidRDefault="0087037B" w:rsidP="00F2375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F23757">
                    <w:rPr>
                      <w:sz w:val="28"/>
                      <w:szCs w:val="28"/>
                    </w:rPr>
                    <w:t xml:space="preserve">Таксономия учебных задач Д. </w:t>
                  </w:r>
                  <w:proofErr w:type="spellStart"/>
                  <w:r w:rsidRPr="00F23757">
                    <w:rPr>
                      <w:sz w:val="28"/>
                      <w:szCs w:val="28"/>
                    </w:rPr>
                    <w:t>Толлингеровой</w:t>
                  </w:r>
                  <w:proofErr w:type="spellEnd"/>
                  <w:r w:rsidRPr="00F23757">
                    <w:rPr>
                      <w:sz w:val="28"/>
                      <w:szCs w:val="28"/>
                    </w:rPr>
                    <w:t xml:space="preserve"> как технология составления индивидуального образовательного маршрута младшего школьника с задержкой психического развития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C126B7" w:rsidRDefault="00F23757" w:rsidP="00F237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181DCD" w:rsidRPr="00C126B7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="00181DCD" w:rsidRPr="00C126B7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C126B7" w:rsidRDefault="00181DCD" w:rsidP="00F237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126B7">
                    <w:rPr>
                      <w:sz w:val="28"/>
                      <w:szCs w:val="28"/>
                    </w:rPr>
                    <w:t>ГБОУ СОШ №7</w:t>
                  </w:r>
                </w:p>
                <w:p w:rsidR="00181DCD" w:rsidRPr="00C126B7" w:rsidRDefault="00181DCD" w:rsidP="00263BB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126B7">
                    <w:rPr>
                      <w:sz w:val="28"/>
                      <w:szCs w:val="28"/>
                    </w:rPr>
                    <w:t>г</w:t>
                  </w:r>
                  <w:r w:rsidR="00263BBB">
                    <w:rPr>
                      <w:sz w:val="28"/>
                      <w:szCs w:val="28"/>
                    </w:rPr>
                    <w:t>орода</w:t>
                  </w:r>
                  <w:r w:rsidRPr="00C126B7">
                    <w:rPr>
                      <w:sz w:val="28"/>
                      <w:szCs w:val="28"/>
                    </w:rPr>
                    <w:t xml:space="preserve"> Похвистнево</w:t>
                  </w:r>
                </w:p>
              </w:tc>
            </w:tr>
            <w:tr w:rsidR="00181DCD" w:rsidRPr="00C126B7" w:rsidTr="00F23757"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F23757" w:rsidRDefault="00181DCD" w:rsidP="00F237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23757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F23757" w:rsidRDefault="00F23757" w:rsidP="00F2375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F23757">
                    <w:rPr>
                      <w:bCs/>
                      <w:sz w:val="28"/>
                      <w:szCs w:val="28"/>
                    </w:rPr>
                    <w:t xml:space="preserve">Проектирование урока с позиции </w:t>
                  </w:r>
                  <w:r w:rsidRPr="00F23757">
                    <w:rPr>
                      <w:rFonts w:eastAsia="Calibri"/>
                      <w:bCs/>
                      <w:iCs/>
                      <w:sz w:val="28"/>
                      <w:szCs w:val="28"/>
                    </w:rPr>
                    <w:t xml:space="preserve">технологий </w:t>
                  </w:r>
                  <w:r w:rsidRPr="00F23757">
                    <w:rPr>
                      <w:sz w:val="28"/>
                      <w:szCs w:val="28"/>
                    </w:rPr>
                    <w:t xml:space="preserve">дифференциации  и индивидуализации обучения младших школьников с задержкой психического развития </w:t>
                  </w:r>
                  <w:r w:rsidRPr="00F23757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181DCD" w:rsidRPr="00F23757">
                    <w:rPr>
                      <w:rFonts w:eastAsia="Calibri"/>
                      <w:sz w:val="28"/>
                      <w:szCs w:val="28"/>
                    </w:rPr>
                    <w:t>(мастер-класс, урок)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C126B7" w:rsidRDefault="00F23757" w:rsidP="00F237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  <w:r w:rsidR="00181DCD" w:rsidRPr="00C126B7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="00181DCD" w:rsidRPr="00C126B7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C126B7" w:rsidRDefault="00181DCD" w:rsidP="00F237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126B7">
                    <w:rPr>
                      <w:sz w:val="28"/>
                      <w:szCs w:val="28"/>
                    </w:rPr>
                    <w:t>ГБОУ СОШ №</w:t>
                  </w:r>
                  <w:r w:rsidR="00A83A88">
                    <w:rPr>
                      <w:sz w:val="28"/>
                      <w:szCs w:val="28"/>
                    </w:rPr>
                    <w:t>1</w:t>
                  </w:r>
                </w:p>
                <w:p w:rsidR="00181DCD" w:rsidRPr="00C126B7" w:rsidRDefault="00181DCD" w:rsidP="00CA5DC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126B7">
                    <w:rPr>
                      <w:sz w:val="28"/>
                      <w:szCs w:val="28"/>
                    </w:rPr>
                    <w:t>г</w:t>
                  </w:r>
                  <w:r w:rsidR="00CA5DCC">
                    <w:rPr>
                      <w:sz w:val="28"/>
                      <w:szCs w:val="28"/>
                    </w:rPr>
                    <w:t>орода</w:t>
                  </w:r>
                  <w:r w:rsidRPr="00C126B7">
                    <w:rPr>
                      <w:sz w:val="28"/>
                      <w:szCs w:val="28"/>
                    </w:rPr>
                    <w:t xml:space="preserve"> Похвистнево</w:t>
                  </w:r>
                </w:p>
              </w:tc>
            </w:tr>
          </w:tbl>
          <w:p w:rsidR="00181DCD" w:rsidRPr="00C126B7" w:rsidRDefault="00181DCD" w:rsidP="001635B3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81DCD" w:rsidRPr="00C126B7" w:rsidRDefault="00181DCD" w:rsidP="001635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81DCD" w:rsidRPr="00C126B7" w:rsidRDefault="00181DCD" w:rsidP="001635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81DCD" w:rsidRPr="00C126B7" w:rsidRDefault="00181DCD" w:rsidP="001635B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81DCD" w:rsidRPr="00C126B7" w:rsidRDefault="00181DCD" w:rsidP="001635B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81DCD" w:rsidRDefault="00181DCD" w:rsidP="001635B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331683" w:rsidRPr="00C126B7" w:rsidRDefault="00331683" w:rsidP="001635B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81DCD" w:rsidRPr="00C126B7" w:rsidRDefault="00181DCD" w:rsidP="00A83A88">
            <w:pPr>
              <w:spacing w:line="360" w:lineRule="auto"/>
              <w:rPr>
                <w:sz w:val="28"/>
                <w:szCs w:val="28"/>
              </w:rPr>
            </w:pPr>
          </w:p>
          <w:p w:rsidR="00181DCD" w:rsidRPr="00C126B7" w:rsidRDefault="00181DCD" w:rsidP="00775B1D">
            <w:pPr>
              <w:jc w:val="right"/>
              <w:rPr>
                <w:sz w:val="28"/>
                <w:szCs w:val="28"/>
              </w:rPr>
            </w:pPr>
            <w:r w:rsidRPr="00C126B7">
              <w:rPr>
                <w:sz w:val="28"/>
                <w:szCs w:val="28"/>
              </w:rPr>
              <w:lastRenderedPageBreak/>
              <w:t xml:space="preserve">Приложение 2 </w:t>
            </w:r>
          </w:p>
          <w:p w:rsidR="00181DCD" w:rsidRPr="00C126B7" w:rsidRDefault="00181DCD" w:rsidP="00775B1D">
            <w:pPr>
              <w:jc w:val="right"/>
              <w:rPr>
                <w:sz w:val="28"/>
                <w:szCs w:val="28"/>
              </w:rPr>
            </w:pPr>
            <w:r w:rsidRPr="00C126B7">
              <w:rPr>
                <w:sz w:val="28"/>
                <w:szCs w:val="28"/>
              </w:rPr>
              <w:t xml:space="preserve">к приказу СВУ </w:t>
            </w:r>
            <w:proofErr w:type="spellStart"/>
            <w:r w:rsidRPr="00C126B7">
              <w:rPr>
                <w:sz w:val="28"/>
                <w:szCs w:val="28"/>
              </w:rPr>
              <w:t>МОиН</w:t>
            </w:r>
            <w:proofErr w:type="spellEnd"/>
            <w:r w:rsidRPr="00C126B7">
              <w:rPr>
                <w:sz w:val="28"/>
                <w:szCs w:val="28"/>
              </w:rPr>
              <w:t xml:space="preserve"> </w:t>
            </w:r>
            <w:proofErr w:type="gramStart"/>
            <w:r w:rsidRPr="00C126B7">
              <w:rPr>
                <w:sz w:val="28"/>
                <w:szCs w:val="28"/>
              </w:rPr>
              <w:t>СО</w:t>
            </w:r>
            <w:proofErr w:type="gramEnd"/>
          </w:p>
          <w:p w:rsidR="00181DCD" w:rsidRPr="00C126B7" w:rsidRDefault="00775B1D" w:rsidP="00775B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</w:t>
            </w:r>
            <w:r w:rsidR="00181DCD" w:rsidRPr="00C126B7">
              <w:rPr>
                <w:sz w:val="28"/>
                <w:szCs w:val="28"/>
              </w:rPr>
              <w:t>.0</w:t>
            </w:r>
            <w:r w:rsidR="00A83A88">
              <w:rPr>
                <w:sz w:val="28"/>
                <w:szCs w:val="28"/>
              </w:rPr>
              <w:t>3</w:t>
            </w:r>
            <w:r w:rsidR="00181DCD" w:rsidRPr="00C126B7">
              <w:rPr>
                <w:sz w:val="28"/>
                <w:szCs w:val="28"/>
              </w:rPr>
              <w:t>.201</w:t>
            </w:r>
            <w:r w:rsidR="00A83A88">
              <w:rPr>
                <w:sz w:val="28"/>
                <w:szCs w:val="28"/>
              </w:rPr>
              <w:t>6</w:t>
            </w:r>
            <w:r w:rsidR="00181DCD" w:rsidRPr="00C126B7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072-од</w:t>
            </w:r>
            <w:r w:rsidR="00181DCD" w:rsidRPr="00C126B7">
              <w:rPr>
                <w:sz w:val="28"/>
                <w:szCs w:val="28"/>
              </w:rPr>
              <w:t xml:space="preserve"> </w:t>
            </w:r>
          </w:p>
          <w:p w:rsidR="00181DCD" w:rsidRPr="00C126B7" w:rsidRDefault="00181DCD" w:rsidP="001635B3">
            <w:pPr>
              <w:spacing w:line="360" w:lineRule="auto"/>
              <w:rPr>
                <w:sz w:val="28"/>
                <w:szCs w:val="28"/>
              </w:rPr>
            </w:pPr>
          </w:p>
          <w:p w:rsidR="00A83A88" w:rsidRDefault="00181DCD" w:rsidP="00775B1D">
            <w:pPr>
              <w:jc w:val="center"/>
              <w:rPr>
                <w:b/>
                <w:sz w:val="28"/>
                <w:szCs w:val="28"/>
              </w:rPr>
            </w:pPr>
            <w:r w:rsidRPr="00C126B7">
              <w:rPr>
                <w:b/>
                <w:sz w:val="28"/>
                <w:szCs w:val="28"/>
              </w:rPr>
              <w:t xml:space="preserve">Список постоянных участников цикла семинаров по теме: </w:t>
            </w:r>
          </w:p>
          <w:p w:rsidR="00A83A88" w:rsidRDefault="00181DCD" w:rsidP="00775B1D">
            <w:pPr>
              <w:jc w:val="center"/>
              <w:rPr>
                <w:b/>
                <w:bCs/>
                <w:sz w:val="28"/>
                <w:szCs w:val="28"/>
              </w:rPr>
            </w:pPr>
            <w:r w:rsidRPr="00C126B7">
              <w:rPr>
                <w:b/>
                <w:sz w:val="28"/>
                <w:szCs w:val="28"/>
              </w:rPr>
              <w:t>«</w:t>
            </w:r>
            <w:r w:rsidR="00A83A88" w:rsidRPr="00C126B7">
              <w:rPr>
                <w:b/>
                <w:bCs/>
                <w:sz w:val="28"/>
                <w:szCs w:val="28"/>
              </w:rPr>
              <w:t>Технологии дифференциации и индивидуализации обучения младших школьников с задержкой психического развития в соответствии</w:t>
            </w:r>
          </w:p>
          <w:p w:rsidR="00181DCD" w:rsidRDefault="00A83A88" w:rsidP="00775B1D">
            <w:pPr>
              <w:jc w:val="center"/>
              <w:rPr>
                <w:b/>
                <w:bCs/>
                <w:sz w:val="28"/>
                <w:szCs w:val="28"/>
              </w:rPr>
            </w:pPr>
            <w:r w:rsidRPr="00C126B7">
              <w:rPr>
                <w:b/>
                <w:bCs/>
                <w:sz w:val="28"/>
                <w:szCs w:val="28"/>
              </w:rPr>
              <w:t xml:space="preserve"> с требованиями ФГОС ОВЗ</w:t>
            </w:r>
            <w:r w:rsidR="00181DCD" w:rsidRPr="00C126B7">
              <w:rPr>
                <w:b/>
                <w:bCs/>
                <w:sz w:val="28"/>
                <w:szCs w:val="28"/>
              </w:rPr>
              <w:t>»</w:t>
            </w:r>
          </w:p>
          <w:p w:rsidR="00775B1D" w:rsidRPr="00C126B7" w:rsidRDefault="00775B1D" w:rsidP="00775B1D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2"/>
              <w:gridCol w:w="3656"/>
              <w:gridCol w:w="4819"/>
            </w:tblGrid>
            <w:tr w:rsidR="00181DCD" w:rsidRPr="00E74A8D" w:rsidTr="00E76118">
              <w:trPr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E74A8D" w:rsidRDefault="00181DCD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E74A8D" w:rsidRDefault="00181DCD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</w:rPr>
                    <w:t>Ф.И.О педагог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E74A8D" w:rsidRDefault="00181DCD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</w:rPr>
                    <w:t>Должность, место работы</w:t>
                  </w:r>
                </w:p>
              </w:tc>
            </w:tr>
            <w:tr w:rsidR="00181DCD" w:rsidRPr="00E74A8D" w:rsidTr="00E76118">
              <w:trPr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E74A8D" w:rsidRDefault="00181DCD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E74A8D" w:rsidRDefault="00A83A88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</w:rPr>
                    <w:t>Горбунова Галина Ивановна</w:t>
                  </w:r>
                  <w:r w:rsidR="00181DCD" w:rsidRPr="00E74A8D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E74A8D" w:rsidRDefault="00181DCD" w:rsidP="00FC0D3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</w:rPr>
                    <w:t xml:space="preserve">учитель </w:t>
                  </w:r>
                  <w:r w:rsidR="00A83A88" w:rsidRPr="00E74A8D">
                    <w:rPr>
                      <w:sz w:val="28"/>
                      <w:szCs w:val="28"/>
                    </w:rPr>
                    <w:t xml:space="preserve">начальных классов </w:t>
                  </w:r>
                  <w:r w:rsidRPr="00E74A8D">
                    <w:rPr>
                      <w:sz w:val="28"/>
                      <w:szCs w:val="28"/>
                    </w:rPr>
                    <w:t xml:space="preserve"> ГБОУ </w:t>
                  </w:r>
                  <w:r w:rsidR="00A83A88" w:rsidRPr="00E74A8D">
                    <w:rPr>
                      <w:sz w:val="28"/>
                      <w:szCs w:val="28"/>
                    </w:rPr>
                    <w:t xml:space="preserve">СОШ </w:t>
                  </w:r>
                  <w:r w:rsidRPr="00E74A8D">
                    <w:rPr>
                      <w:sz w:val="28"/>
                      <w:szCs w:val="28"/>
                    </w:rPr>
                    <w:t>№</w:t>
                  </w:r>
                  <w:r w:rsidR="00850A21">
                    <w:rPr>
                      <w:sz w:val="28"/>
                      <w:szCs w:val="28"/>
                    </w:rPr>
                    <w:t xml:space="preserve"> </w:t>
                  </w:r>
                  <w:r w:rsidRPr="00E74A8D">
                    <w:rPr>
                      <w:sz w:val="28"/>
                      <w:szCs w:val="28"/>
                    </w:rPr>
                    <w:t>1 г</w:t>
                  </w:r>
                  <w:r w:rsidR="00FC0D3F">
                    <w:rPr>
                      <w:sz w:val="28"/>
                      <w:szCs w:val="28"/>
                    </w:rPr>
                    <w:t xml:space="preserve">орода </w:t>
                  </w:r>
                  <w:r w:rsidRPr="00E74A8D">
                    <w:rPr>
                      <w:sz w:val="28"/>
                      <w:szCs w:val="28"/>
                    </w:rPr>
                    <w:t xml:space="preserve"> Похвистнево</w:t>
                  </w:r>
                </w:p>
              </w:tc>
            </w:tr>
            <w:tr w:rsidR="00181DCD" w:rsidRPr="00E74A8D" w:rsidTr="00E74A8D">
              <w:trPr>
                <w:trHeight w:val="667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E74A8D" w:rsidRDefault="00181DCD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E74A8D" w:rsidRDefault="00A83A88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</w:rPr>
                    <w:t>Киреева Елена Семено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A88" w:rsidRPr="00E74A8D" w:rsidRDefault="00A83A88" w:rsidP="00FC0D3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</w:rPr>
                    <w:t>учитель начальных классов  ГБОУ СОШ №</w:t>
                  </w:r>
                  <w:r w:rsidR="00850A21">
                    <w:rPr>
                      <w:sz w:val="28"/>
                      <w:szCs w:val="28"/>
                    </w:rPr>
                    <w:t xml:space="preserve"> </w:t>
                  </w:r>
                  <w:r w:rsidRPr="00E74A8D">
                    <w:rPr>
                      <w:sz w:val="28"/>
                      <w:szCs w:val="28"/>
                    </w:rPr>
                    <w:t>1 г</w:t>
                  </w:r>
                  <w:r w:rsidR="00FC0D3F">
                    <w:rPr>
                      <w:sz w:val="28"/>
                      <w:szCs w:val="28"/>
                    </w:rPr>
                    <w:t xml:space="preserve">орода </w:t>
                  </w:r>
                  <w:r w:rsidRPr="00E74A8D">
                    <w:rPr>
                      <w:sz w:val="28"/>
                      <w:szCs w:val="28"/>
                    </w:rPr>
                    <w:t xml:space="preserve"> Похвистнево</w:t>
                  </w:r>
                </w:p>
              </w:tc>
            </w:tr>
            <w:tr w:rsidR="00A83A88" w:rsidRPr="00E74A8D" w:rsidTr="00E74A8D">
              <w:trPr>
                <w:trHeight w:val="635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A88" w:rsidRPr="00E74A8D" w:rsidRDefault="00A83A88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A88" w:rsidRPr="00E74A8D" w:rsidRDefault="00A83A88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Левкина Татьяна Николае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A88" w:rsidRPr="00E74A8D" w:rsidRDefault="00A83A88" w:rsidP="00FC0D3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учитель начальных классов  ГБОУ СОШ №</w:t>
                  </w:r>
                  <w:r w:rsidR="00850A21">
                    <w:rPr>
                      <w:sz w:val="28"/>
                      <w:szCs w:val="28"/>
                    </w:rPr>
                    <w:t xml:space="preserve"> </w:t>
                  </w:r>
                  <w:r w:rsidRPr="00E74A8D">
                    <w:rPr>
                      <w:sz w:val="28"/>
                      <w:szCs w:val="28"/>
                    </w:rPr>
                    <w:t>3 г</w:t>
                  </w:r>
                  <w:r w:rsidR="00FC0D3F">
                    <w:rPr>
                      <w:sz w:val="28"/>
                      <w:szCs w:val="28"/>
                    </w:rPr>
                    <w:t xml:space="preserve">орода </w:t>
                  </w:r>
                  <w:r w:rsidRPr="00E74A8D">
                    <w:rPr>
                      <w:sz w:val="28"/>
                      <w:szCs w:val="28"/>
                    </w:rPr>
                    <w:t xml:space="preserve"> Похвистнево</w:t>
                  </w:r>
                </w:p>
              </w:tc>
            </w:tr>
            <w:tr w:rsidR="00A83A88" w:rsidRPr="00E74A8D" w:rsidTr="00E76118">
              <w:trPr>
                <w:trHeight w:val="519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A88" w:rsidRPr="00E74A8D" w:rsidRDefault="00A83A88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A88" w:rsidRPr="00E74A8D" w:rsidRDefault="00A83A88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Прокофьева Татьяна Александро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A88" w:rsidRPr="00E74A8D" w:rsidRDefault="00A83A88" w:rsidP="00FC0D3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учитель начальных классов  ГБОУ СОШ №</w:t>
                  </w:r>
                  <w:r w:rsidR="00850A21">
                    <w:rPr>
                      <w:sz w:val="28"/>
                      <w:szCs w:val="28"/>
                    </w:rPr>
                    <w:t xml:space="preserve"> </w:t>
                  </w:r>
                  <w:r w:rsidRPr="00E74A8D">
                    <w:rPr>
                      <w:sz w:val="28"/>
                      <w:szCs w:val="28"/>
                    </w:rPr>
                    <w:t>3 г</w:t>
                  </w:r>
                  <w:r w:rsidR="00FC0D3F">
                    <w:rPr>
                      <w:sz w:val="28"/>
                      <w:szCs w:val="28"/>
                    </w:rPr>
                    <w:t xml:space="preserve">орода </w:t>
                  </w:r>
                  <w:r w:rsidRPr="00E74A8D">
                    <w:rPr>
                      <w:sz w:val="28"/>
                      <w:szCs w:val="28"/>
                    </w:rPr>
                    <w:t xml:space="preserve"> Похвистнево</w:t>
                  </w:r>
                </w:p>
              </w:tc>
            </w:tr>
            <w:tr w:rsidR="00A83A88" w:rsidRPr="00E74A8D" w:rsidTr="00E76118">
              <w:trPr>
                <w:trHeight w:val="420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A88" w:rsidRPr="00E74A8D" w:rsidRDefault="00A83A88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A88" w:rsidRPr="00E74A8D" w:rsidRDefault="00881B60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Николаева Людмила Александро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A88" w:rsidRPr="00E74A8D" w:rsidRDefault="00881B60" w:rsidP="00FC0D3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учитель начальных классов  ГБОУ СОШ №</w:t>
                  </w:r>
                  <w:r w:rsidR="00850A21">
                    <w:rPr>
                      <w:sz w:val="28"/>
                      <w:szCs w:val="28"/>
                    </w:rPr>
                    <w:t xml:space="preserve"> </w:t>
                  </w:r>
                  <w:r w:rsidRPr="00E74A8D">
                    <w:rPr>
                      <w:sz w:val="28"/>
                      <w:szCs w:val="28"/>
                    </w:rPr>
                    <w:t>3 г</w:t>
                  </w:r>
                  <w:r w:rsidR="00FC0D3F">
                    <w:rPr>
                      <w:sz w:val="28"/>
                      <w:szCs w:val="28"/>
                    </w:rPr>
                    <w:t xml:space="preserve">орода </w:t>
                  </w:r>
                  <w:r w:rsidRPr="00E74A8D">
                    <w:rPr>
                      <w:sz w:val="28"/>
                      <w:szCs w:val="28"/>
                    </w:rPr>
                    <w:t xml:space="preserve"> Похвистнево</w:t>
                  </w:r>
                </w:p>
              </w:tc>
            </w:tr>
            <w:tr w:rsidR="00A83A88" w:rsidRPr="00E74A8D" w:rsidTr="00E76118">
              <w:trPr>
                <w:trHeight w:val="669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A88" w:rsidRPr="00E74A8D" w:rsidRDefault="00881B60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6.</w:t>
                  </w:r>
                </w:p>
                <w:p w:rsidR="00881B60" w:rsidRPr="00E74A8D" w:rsidRDefault="00881B60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A88" w:rsidRPr="00E74A8D" w:rsidRDefault="00881B60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Спиридонова Ольга Геннадье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A88" w:rsidRPr="00E74A8D" w:rsidRDefault="00881B60" w:rsidP="00FC0D3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учитель начальных классов  ГБОУ СОШ №</w:t>
                  </w:r>
                  <w:r w:rsidR="00850A21">
                    <w:rPr>
                      <w:sz w:val="28"/>
                      <w:szCs w:val="28"/>
                    </w:rPr>
                    <w:t xml:space="preserve"> </w:t>
                  </w:r>
                  <w:r w:rsidRPr="00E74A8D">
                    <w:rPr>
                      <w:sz w:val="28"/>
                      <w:szCs w:val="28"/>
                    </w:rPr>
                    <w:t>3 г</w:t>
                  </w:r>
                  <w:r w:rsidR="00FC0D3F">
                    <w:rPr>
                      <w:sz w:val="28"/>
                      <w:szCs w:val="28"/>
                    </w:rPr>
                    <w:t xml:space="preserve">орода </w:t>
                  </w:r>
                  <w:r w:rsidRPr="00E74A8D">
                    <w:rPr>
                      <w:sz w:val="28"/>
                      <w:szCs w:val="28"/>
                    </w:rPr>
                    <w:t xml:space="preserve"> Похвистнево</w:t>
                  </w:r>
                </w:p>
              </w:tc>
            </w:tr>
            <w:tr w:rsidR="00881B60" w:rsidRPr="00E74A8D" w:rsidTr="00E76118">
              <w:trPr>
                <w:trHeight w:val="495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B60" w:rsidRPr="00E74A8D" w:rsidRDefault="00881B60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B60" w:rsidRPr="00E74A8D" w:rsidRDefault="00881B60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E74A8D">
                    <w:rPr>
                      <w:sz w:val="28"/>
                      <w:szCs w:val="28"/>
                    </w:rPr>
                    <w:t>Косаковская</w:t>
                  </w:r>
                  <w:proofErr w:type="spellEnd"/>
                  <w:r w:rsidRPr="00E74A8D">
                    <w:rPr>
                      <w:sz w:val="28"/>
                      <w:szCs w:val="28"/>
                    </w:rPr>
                    <w:t xml:space="preserve"> Марина Алексее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B60" w:rsidRPr="00E74A8D" w:rsidRDefault="00881B60" w:rsidP="00FC0D3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учитель начальных классов  ГБОУ СОШ №</w:t>
                  </w:r>
                  <w:r w:rsidR="00850A21">
                    <w:rPr>
                      <w:sz w:val="28"/>
                      <w:szCs w:val="28"/>
                    </w:rPr>
                    <w:t xml:space="preserve"> </w:t>
                  </w:r>
                  <w:r w:rsidRPr="00E74A8D">
                    <w:rPr>
                      <w:sz w:val="28"/>
                      <w:szCs w:val="28"/>
                    </w:rPr>
                    <w:t>3 г</w:t>
                  </w:r>
                  <w:r w:rsidR="00FC0D3F">
                    <w:rPr>
                      <w:sz w:val="28"/>
                      <w:szCs w:val="28"/>
                    </w:rPr>
                    <w:t xml:space="preserve">орода </w:t>
                  </w:r>
                  <w:r w:rsidRPr="00E74A8D">
                    <w:rPr>
                      <w:sz w:val="28"/>
                      <w:szCs w:val="28"/>
                    </w:rPr>
                    <w:t xml:space="preserve"> Похвистнево</w:t>
                  </w:r>
                </w:p>
              </w:tc>
            </w:tr>
            <w:tr w:rsidR="00881B60" w:rsidRPr="00E74A8D" w:rsidTr="00E76118">
              <w:trPr>
                <w:trHeight w:val="456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B60" w:rsidRPr="00E74A8D" w:rsidRDefault="00881B60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B60" w:rsidRPr="00E74A8D" w:rsidRDefault="00881B60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Иванова Юлия Ивано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B60" w:rsidRPr="00E74A8D" w:rsidRDefault="00881B60" w:rsidP="00FC0D3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учитель начальных классов  ГБОУ СОШ №</w:t>
                  </w:r>
                  <w:r w:rsidR="00850A21">
                    <w:rPr>
                      <w:sz w:val="28"/>
                      <w:szCs w:val="28"/>
                    </w:rPr>
                    <w:t xml:space="preserve"> </w:t>
                  </w:r>
                  <w:r w:rsidRPr="00E74A8D">
                    <w:rPr>
                      <w:sz w:val="28"/>
                      <w:szCs w:val="28"/>
                    </w:rPr>
                    <w:t>7 г</w:t>
                  </w:r>
                  <w:r w:rsidR="00FC0D3F">
                    <w:rPr>
                      <w:sz w:val="28"/>
                      <w:szCs w:val="28"/>
                    </w:rPr>
                    <w:t xml:space="preserve">орода </w:t>
                  </w:r>
                  <w:r w:rsidRPr="00E74A8D">
                    <w:rPr>
                      <w:sz w:val="28"/>
                      <w:szCs w:val="28"/>
                    </w:rPr>
                    <w:t xml:space="preserve"> Похвистнево</w:t>
                  </w:r>
                </w:p>
              </w:tc>
            </w:tr>
            <w:tr w:rsidR="00881B60" w:rsidRPr="00E74A8D" w:rsidTr="00E74A8D">
              <w:trPr>
                <w:trHeight w:val="681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B60" w:rsidRPr="00E74A8D" w:rsidRDefault="00881B60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B60" w:rsidRPr="00E74A8D" w:rsidRDefault="00881B60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Богданова Ирина Александро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B60" w:rsidRPr="00E74A8D" w:rsidRDefault="00881B60" w:rsidP="00FC0D3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учитель начальных классов  ГБОУ СОШ №</w:t>
                  </w:r>
                  <w:r w:rsidR="00850A21">
                    <w:rPr>
                      <w:sz w:val="28"/>
                      <w:szCs w:val="28"/>
                    </w:rPr>
                    <w:t xml:space="preserve"> </w:t>
                  </w:r>
                  <w:r w:rsidRPr="00E74A8D">
                    <w:rPr>
                      <w:sz w:val="28"/>
                      <w:szCs w:val="28"/>
                    </w:rPr>
                    <w:t>7 г</w:t>
                  </w:r>
                  <w:r w:rsidR="00FC0D3F">
                    <w:rPr>
                      <w:sz w:val="28"/>
                      <w:szCs w:val="28"/>
                    </w:rPr>
                    <w:t xml:space="preserve">орода </w:t>
                  </w:r>
                  <w:r w:rsidRPr="00E74A8D">
                    <w:rPr>
                      <w:sz w:val="28"/>
                      <w:szCs w:val="28"/>
                    </w:rPr>
                    <w:t xml:space="preserve"> Похвистнево</w:t>
                  </w:r>
                </w:p>
              </w:tc>
            </w:tr>
            <w:tr w:rsidR="00881B60" w:rsidRPr="00E74A8D" w:rsidTr="00E74A8D">
              <w:trPr>
                <w:trHeight w:val="695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B60" w:rsidRPr="00E74A8D" w:rsidRDefault="00881B60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B60" w:rsidRPr="00E74A8D" w:rsidRDefault="00881B60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E74A8D">
                    <w:rPr>
                      <w:sz w:val="28"/>
                      <w:szCs w:val="28"/>
                    </w:rPr>
                    <w:t>Ряскова</w:t>
                  </w:r>
                  <w:proofErr w:type="spellEnd"/>
                  <w:r w:rsidRPr="00E74A8D">
                    <w:rPr>
                      <w:sz w:val="28"/>
                      <w:szCs w:val="28"/>
                    </w:rPr>
                    <w:t xml:space="preserve"> Лилия Сергее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B60" w:rsidRPr="00E74A8D" w:rsidRDefault="00881B60" w:rsidP="00FC0D3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учитель начальных классов  ГБОУ ООШ №</w:t>
                  </w:r>
                  <w:r w:rsidR="00850A21">
                    <w:rPr>
                      <w:sz w:val="28"/>
                      <w:szCs w:val="28"/>
                    </w:rPr>
                    <w:t xml:space="preserve"> </w:t>
                  </w:r>
                  <w:r w:rsidRPr="00E74A8D">
                    <w:rPr>
                      <w:sz w:val="28"/>
                      <w:szCs w:val="28"/>
                    </w:rPr>
                    <w:t>4</w:t>
                  </w:r>
                  <w:r w:rsidR="00FC0D3F">
                    <w:rPr>
                      <w:sz w:val="28"/>
                      <w:szCs w:val="28"/>
                    </w:rPr>
                    <w:t xml:space="preserve"> </w:t>
                  </w:r>
                  <w:r w:rsidRPr="00E74A8D">
                    <w:rPr>
                      <w:sz w:val="28"/>
                      <w:szCs w:val="28"/>
                    </w:rPr>
                    <w:t>г</w:t>
                  </w:r>
                  <w:r w:rsidR="00FC0D3F">
                    <w:rPr>
                      <w:sz w:val="28"/>
                      <w:szCs w:val="28"/>
                    </w:rPr>
                    <w:t xml:space="preserve">орода </w:t>
                  </w:r>
                  <w:r w:rsidRPr="00E74A8D">
                    <w:rPr>
                      <w:sz w:val="28"/>
                      <w:szCs w:val="28"/>
                    </w:rPr>
                    <w:t xml:space="preserve"> Похвистнево</w:t>
                  </w:r>
                </w:p>
              </w:tc>
            </w:tr>
            <w:tr w:rsidR="00881B60" w:rsidRPr="00E74A8D" w:rsidTr="00E74A8D">
              <w:trPr>
                <w:trHeight w:val="707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B60" w:rsidRPr="00E74A8D" w:rsidRDefault="00881B60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B60" w:rsidRPr="00E74A8D" w:rsidRDefault="00881B60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 xml:space="preserve">Прохорова </w:t>
                  </w:r>
                  <w:proofErr w:type="spellStart"/>
                  <w:r w:rsidRPr="00E74A8D">
                    <w:rPr>
                      <w:sz w:val="28"/>
                      <w:szCs w:val="28"/>
                    </w:rPr>
                    <w:t>Зулфия</w:t>
                  </w:r>
                  <w:proofErr w:type="spellEnd"/>
                  <w:r w:rsidRPr="00E74A8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74A8D">
                    <w:rPr>
                      <w:sz w:val="28"/>
                      <w:szCs w:val="28"/>
                    </w:rPr>
                    <w:t>Абдухаковна</w:t>
                  </w:r>
                  <w:proofErr w:type="spellEnd"/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B60" w:rsidRPr="00E74A8D" w:rsidRDefault="00881B60" w:rsidP="00FC0D3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учитель начальных классов  ГБОУ ООШ №</w:t>
                  </w:r>
                  <w:r w:rsidR="00850A21">
                    <w:rPr>
                      <w:sz w:val="28"/>
                      <w:szCs w:val="28"/>
                    </w:rPr>
                    <w:t xml:space="preserve"> </w:t>
                  </w:r>
                  <w:r w:rsidRPr="00E74A8D">
                    <w:rPr>
                      <w:sz w:val="28"/>
                      <w:szCs w:val="28"/>
                    </w:rPr>
                    <w:t>4 г</w:t>
                  </w:r>
                  <w:r w:rsidR="00FC0D3F">
                    <w:rPr>
                      <w:sz w:val="28"/>
                      <w:szCs w:val="28"/>
                    </w:rPr>
                    <w:t xml:space="preserve">орода </w:t>
                  </w:r>
                  <w:r w:rsidRPr="00E74A8D">
                    <w:rPr>
                      <w:sz w:val="28"/>
                      <w:szCs w:val="28"/>
                    </w:rPr>
                    <w:t xml:space="preserve"> Похвистнево</w:t>
                  </w:r>
                </w:p>
              </w:tc>
            </w:tr>
            <w:tr w:rsidR="00881B60" w:rsidRPr="00E74A8D" w:rsidTr="00E76118">
              <w:trPr>
                <w:trHeight w:val="456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B60" w:rsidRPr="00E74A8D" w:rsidRDefault="00881B60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B60" w:rsidRPr="00E74A8D" w:rsidRDefault="00881B60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E74A8D">
                    <w:rPr>
                      <w:sz w:val="28"/>
                      <w:szCs w:val="28"/>
                    </w:rPr>
                    <w:t>Аплетова</w:t>
                  </w:r>
                  <w:proofErr w:type="spellEnd"/>
                  <w:r w:rsidRPr="00E74A8D">
                    <w:rPr>
                      <w:sz w:val="28"/>
                      <w:szCs w:val="28"/>
                    </w:rPr>
                    <w:t xml:space="preserve"> Тамара Геннадье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B60" w:rsidRPr="00E74A8D" w:rsidRDefault="00881B60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учитель начальных клас</w:t>
                  </w:r>
                  <w:r w:rsidR="00850A21">
                    <w:rPr>
                      <w:sz w:val="28"/>
                      <w:szCs w:val="28"/>
                    </w:rPr>
                    <w:t xml:space="preserve">сов  ГБОУ СОШ  пос. Октябрьский </w:t>
                  </w:r>
                  <w:r w:rsidRPr="00E74A8D">
                    <w:rPr>
                      <w:sz w:val="28"/>
                      <w:szCs w:val="28"/>
                    </w:rPr>
                    <w:t>г.о. Похвистнево</w:t>
                  </w:r>
                </w:p>
              </w:tc>
            </w:tr>
            <w:tr w:rsidR="00881B60" w:rsidRPr="00E74A8D" w:rsidTr="00E76118">
              <w:trPr>
                <w:trHeight w:val="285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B60" w:rsidRPr="00E74A8D" w:rsidRDefault="00881B60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B60" w:rsidRPr="00E74A8D" w:rsidRDefault="00881B60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E74A8D">
                    <w:rPr>
                      <w:sz w:val="28"/>
                      <w:szCs w:val="28"/>
                    </w:rPr>
                    <w:t>Тупоносова</w:t>
                  </w:r>
                  <w:proofErr w:type="spellEnd"/>
                  <w:r w:rsidRPr="00E74A8D">
                    <w:rPr>
                      <w:sz w:val="28"/>
                      <w:szCs w:val="28"/>
                    </w:rPr>
                    <w:t xml:space="preserve"> Светлана Михайло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B60" w:rsidRPr="00E74A8D" w:rsidRDefault="00881B60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учитель начальных классов  ГБОУ СОШ  пос. Октябрьский г.о. Похвистнево</w:t>
                  </w:r>
                </w:p>
              </w:tc>
            </w:tr>
            <w:tr w:rsidR="00881B60" w:rsidRPr="00E74A8D" w:rsidTr="00E74A8D">
              <w:trPr>
                <w:trHeight w:val="983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B60" w:rsidRPr="00E74A8D" w:rsidRDefault="00881B60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B60" w:rsidRPr="00E74A8D" w:rsidRDefault="00881B60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Митрофанова Лидия Евгенье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71" w:rsidRPr="00E74A8D" w:rsidRDefault="00E30171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учитель начальных классов  ГБОУ СОШ  им. Ф.Н.</w:t>
                  </w:r>
                  <w:r w:rsidR="009047B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74A8D">
                    <w:rPr>
                      <w:sz w:val="28"/>
                      <w:szCs w:val="28"/>
                    </w:rPr>
                    <w:t>Ижедерова</w:t>
                  </w:r>
                  <w:proofErr w:type="spellEnd"/>
                  <w:r w:rsidRPr="00E74A8D">
                    <w:rPr>
                      <w:sz w:val="28"/>
                      <w:szCs w:val="28"/>
                    </w:rPr>
                    <w:t xml:space="preserve">  с. </w:t>
                  </w:r>
                  <w:proofErr w:type="spellStart"/>
                  <w:r w:rsidRPr="00E74A8D">
                    <w:rPr>
                      <w:sz w:val="28"/>
                      <w:szCs w:val="28"/>
                    </w:rPr>
                    <w:t>Рысайкино</w:t>
                  </w:r>
                  <w:proofErr w:type="spellEnd"/>
                  <w:r w:rsidRPr="00E74A8D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30171" w:rsidRPr="00E74A8D" w:rsidTr="00E76118">
              <w:trPr>
                <w:trHeight w:val="285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71" w:rsidRPr="00E74A8D" w:rsidRDefault="00E30171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71" w:rsidRPr="00E74A8D" w:rsidRDefault="00E30171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E74A8D">
                    <w:rPr>
                      <w:sz w:val="28"/>
                      <w:szCs w:val="28"/>
                    </w:rPr>
                    <w:t>Катаргина</w:t>
                  </w:r>
                  <w:proofErr w:type="spellEnd"/>
                  <w:r w:rsidRPr="00E74A8D">
                    <w:rPr>
                      <w:sz w:val="28"/>
                      <w:szCs w:val="28"/>
                    </w:rPr>
                    <w:t xml:space="preserve"> Вера Владимиро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71" w:rsidRPr="00E74A8D" w:rsidRDefault="00E30171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учитель начальных классов  ГБОУ СОШ  с. Большой</w:t>
                  </w:r>
                  <w:proofErr w:type="gramStart"/>
                  <w:r w:rsidRPr="00E74A8D">
                    <w:rPr>
                      <w:sz w:val="28"/>
                      <w:szCs w:val="28"/>
                    </w:rPr>
                    <w:t xml:space="preserve"> Т</w:t>
                  </w:r>
                  <w:proofErr w:type="gramEnd"/>
                  <w:r w:rsidRPr="00E74A8D">
                    <w:rPr>
                      <w:sz w:val="28"/>
                      <w:szCs w:val="28"/>
                    </w:rPr>
                    <w:t>олкай</w:t>
                  </w:r>
                </w:p>
              </w:tc>
            </w:tr>
            <w:tr w:rsidR="00E30171" w:rsidRPr="00E74A8D" w:rsidTr="00E76118">
              <w:trPr>
                <w:trHeight w:val="225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71" w:rsidRPr="00E74A8D" w:rsidRDefault="00E30171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lastRenderedPageBreak/>
                    <w:t>16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71" w:rsidRPr="00E74A8D" w:rsidRDefault="00E30171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Голышева Ольга Михайло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71" w:rsidRPr="00E74A8D" w:rsidRDefault="00E30171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учитель начальных классов  ГБОУ СОШ  с. Большой</w:t>
                  </w:r>
                  <w:proofErr w:type="gramStart"/>
                  <w:r w:rsidRPr="00E74A8D">
                    <w:rPr>
                      <w:sz w:val="28"/>
                      <w:szCs w:val="28"/>
                    </w:rPr>
                    <w:t xml:space="preserve"> Т</w:t>
                  </w:r>
                  <w:proofErr w:type="gramEnd"/>
                  <w:r w:rsidRPr="00E74A8D">
                    <w:rPr>
                      <w:sz w:val="28"/>
                      <w:szCs w:val="28"/>
                    </w:rPr>
                    <w:t>олкай</w:t>
                  </w:r>
                </w:p>
              </w:tc>
            </w:tr>
            <w:tr w:rsidR="00E30171" w:rsidRPr="00E74A8D" w:rsidTr="00E76118">
              <w:trPr>
                <w:trHeight w:val="225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71" w:rsidRPr="00E74A8D" w:rsidRDefault="00E30171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71" w:rsidRPr="00E74A8D" w:rsidRDefault="00E30171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Архипова Наталья Петро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71" w:rsidRPr="00E74A8D" w:rsidRDefault="00E30171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 xml:space="preserve">учитель начальных классов  ГБОУ СОШ с. </w:t>
                  </w:r>
                  <w:proofErr w:type="spellStart"/>
                  <w:r w:rsidRPr="00E74A8D">
                    <w:rPr>
                      <w:sz w:val="28"/>
                      <w:szCs w:val="28"/>
                    </w:rPr>
                    <w:t>Нижнеаверкино</w:t>
                  </w:r>
                  <w:proofErr w:type="spellEnd"/>
                </w:p>
              </w:tc>
            </w:tr>
            <w:tr w:rsidR="00E30171" w:rsidRPr="00E74A8D" w:rsidTr="00E76118">
              <w:trPr>
                <w:trHeight w:val="792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71" w:rsidRPr="00E74A8D" w:rsidRDefault="00E30171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71" w:rsidRPr="00E74A8D" w:rsidRDefault="00E30171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E74A8D">
                    <w:rPr>
                      <w:sz w:val="28"/>
                      <w:szCs w:val="28"/>
                    </w:rPr>
                    <w:t>Пижамова</w:t>
                  </w:r>
                  <w:proofErr w:type="spellEnd"/>
                  <w:r w:rsidRPr="00E74A8D">
                    <w:rPr>
                      <w:sz w:val="28"/>
                      <w:szCs w:val="28"/>
                    </w:rPr>
                    <w:t xml:space="preserve"> Наталья Василье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71" w:rsidRPr="00E74A8D" w:rsidRDefault="00E30171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учитель начальных классов  ГБОУ СОШ</w:t>
                  </w:r>
                  <w:r w:rsidRPr="00E74A8D">
                    <w:rPr>
                      <w:sz w:val="22"/>
                      <w:szCs w:val="22"/>
                    </w:rPr>
                    <w:t xml:space="preserve"> </w:t>
                  </w:r>
                  <w:r w:rsidRPr="00E74A8D">
                    <w:rPr>
                      <w:sz w:val="28"/>
                      <w:szCs w:val="28"/>
                    </w:rPr>
                    <w:t xml:space="preserve">им. Н.С. </w:t>
                  </w:r>
                  <w:proofErr w:type="spellStart"/>
                  <w:r w:rsidRPr="00E74A8D">
                    <w:rPr>
                      <w:sz w:val="28"/>
                      <w:szCs w:val="28"/>
                    </w:rPr>
                    <w:t>Доровского</w:t>
                  </w:r>
                  <w:proofErr w:type="spellEnd"/>
                  <w:r w:rsidRPr="00E74A8D">
                    <w:rPr>
                      <w:sz w:val="28"/>
                      <w:szCs w:val="28"/>
                    </w:rPr>
                    <w:t xml:space="preserve"> с. </w:t>
                  </w:r>
                  <w:proofErr w:type="spellStart"/>
                  <w:r w:rsidRPr="00E74A8D">
                    <w:rPr>
                      <w:sz w:val="28"/>
                      <w:szCs w:val="28"/>
                    </w:rPr>
                    <w:t>Подбельск</w:t>
                  </w:r>
                  <w:proofErr w:type="spellEnd"/>
                </w:p>
              </w:tc>
            </w:tr>
            <w:tr w:rsidR="00E30171" w:rsidRPr="00E74A8D" w:rsidTr="00E76118">
              <w:trPr>
                <w:trHeight w:val="480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71" w:rsidRPr="00E74A8D" w:rsidRDefault="00E30171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71" w:rsidRPr="00E74A8D" w:rsidRDefault="00E30171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E74A8D">
                    <w:rPr>
                      <w:sz w:val="28"/>
                      <w:szCs w:val="28"/>
                    </w:rPr>
                    <w:t>Белыскова</w:t>
                  </w:r>
                  <w:proofErr w:type="spellEnd"/>
                  <w:r w:rsidRPr="00E74A8D">
                    <w:rPr>
                      <w:sz w:val="28"/>
                      <w:szCs w:val="28"/>
                    </w:rPr>
                    <w:t xml:space="preserve"> Валентина Александро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71" w:rsidRPr="00E74A8D" w:rsidRDefault="00E30171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учитель начальных классов  ГБОУ СОШ</w:t>
                  </w:r>
                  <w:r w:rsidRPr="00E74A8D">
                    <w:rPr>
                      <w:sz w:val="22"/>
                      <w:szCs w:val="22"/>
                    </w:rPr>
                    <w:t xml:space="preserve"> </w:t>
                  </w:r>
                  <w:r w:rsidRPr="00E74A8D">
                    <w:rPr>
                      <w:sz w:val="28"/>
                      <w:szCs w:val="28"/>
                    </w:rPr>
                    <w:t xml:space="preserve">им. Н.С. </w:t>
                  </w:r>
                  <w:proofErr w:type="spellStart"/>
                  <w:r w:rsidRPr="00E74A8D">
                    <w:rPr>
                      <w:sz w:val="28"/>
                      <w:szCs w:val="28"/>
                    </w:rPr>
                    <w:t>Доровского</w:t>
                  </w:r>
                  <w:proofErr w:type="spellEnd"/>
                  <w:r w:rsidRPr="00E74A8D">
                    <w:rPr>
                      <w:sz w:val="28"/>
                      <w:szCs w:val="28"/>
                    </w:rPr>
                    <w:t xml:space="preserve"> с. </w:t>
                  </w:r>
                  <w:proofErr w:type="spellStart"/>
                  <w:r w:rsidRPr="00E74A8D">
                    <w:rPr>
                      <w:sz w:val="28"/>
                      <w:szCs w:val="28"/>
                    </w:rPr>
                    <w:t>Подбельск</w:t>
                  </w:r>
                  <w:proofErr w:type="spellEnd"/>
                </w:p>
              </w:tc>
            </w:tr>
            <w:tr w:rsidR="00E30171" w:rsidRPr="00E74A8D" w:rsidTr="00E76118">
              <w:trPr>
                <w:trHeight w:val="471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71" w:rsidRPr="00E74A8D" w:rsidRDefault="00E30171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20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71" w:rsidRPr="00E74A8D" w:rsidRDefault="00E30171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E74A8D">
                    <w:rPr>
                      <w:sz w:val="28"/>
                      <w:szCs w:val="28"/>
                    </w:rPr>
                    <w:t>Алеева</w:t>
                  </w:r>
                  <w:proofErr w:type="spellEnd"/>
                  <w:r w:rsidRPr="00E74A8D">
                    <w:rPr>
                      <w:sz w:val="28"/>
                      <w:szCs w:val="28"/>
                    </w:rPr>
                    <w:t xml:space="preserve"> Венера </w:t>
                  </w:r>
                  <w:proofErr w:type="spellStart"/>
                  <w:r w:rsidRPr="00E74A8D">
                    <w:rPr>
                      <w:sz w:val="28"/>
                      <w:szCs w:val="28"/>
                    </w:rPr>
                    <w:t>Минзуферовна</w:t>
                  </w:r>
                  <w:proofErr w:type="spellEnd"/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71" w:rsidRPr="00E74A8D" w:rsidRDefault="00E30171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учитель начальных классов  ГБОУ ООШ с. Малый</w:t>
                  </w:r>
                  <w:proofErr w:type="gramStart"/>
                  <w:r w:rsidRPr="00E74A8D">
                    <w:rPr>
                      <w:sz w:val="28"/>
                      <w:szCs w:val="28"/>
                    </w:rPr>
                    <w:t xml:space="preserve"> Т</w:t>
                  </w:r>
                  <w:proofErr w:type="gramEnd"/>
                  <w:r w:rsidRPr="00E74A8D">
                    <w:rPr>
                      <w:sz w:val="28"/>
                      <w:szCs w:val="28"/>
                    </w:rPr>
                    <w:t>олкай</w:t>
                  </w:r>
                </w:p>
              </w:tc>
            </w:tr>
            <w:tr w:rsidR="00E30171" w:rsidRPr="00E74A8D" w:rsidTr="00E76118">
              <w:trPr>
                <w:trHeight w:val="225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71" w:rsidRPr="00E74A8D" w:rsidRDefault="00E30171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21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71" w:rsidRPr="00E74A8D" w:rsidRDefault="00E30171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Вдовина Галина Алексее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71" w:rsidRPr="00E74A8D" w:rsidRDefault="00E30171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учитель начальных классов  ГБОУ СОШ</w:t>
                  </w:r>
                  <w:r w:rsidRPr="00E74A8D">
                    <w:rPr>
                      <w:sz w:val="22"/>
                      <w:szCs w:val="22"/>
                    </w:rPr>
                    <w:t xml:space="preserve"> </w:t>
                  </w:r>
                  <w:r w:rsidRPr="00E74A8D">
                    <w:rPr>
                      <w:sz w:val="28"/>
                      <w:szCs w:val="28"/>
                    </w:rPr>
                    <w:t xml:space="preserve">им. А.М. </w:t>
                  </w:r>
                  <w:proofErr w:type="spellStart"/>
                  <w:r w:rsidRPr="00E74A8D">
                    <w:rPr>
                      <w:sz w:val="28"/>
                      <w:szCs w:val="28"/>
                    </w:rPr>
                    <w:t>Шулайкина</w:t>
                  </w:r>
                  <w:proofErr w:type="spellEnd"/>
                  <w:r w:rsidRPr="00E74A8D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74A8D">
                    <w:rPr>
                      <w:sz w:val="28"/>
                      <w:szCs w:val="28"/>
                    </w:rPr>
                    <w:t>с</w:t>
                  </w:r>
                  <w:proofErr w:type="gramEnd"/>
                  <w:r w:rsidRPr="00E74A8D">
                    <w:rPr>
                      <w:sz w:val="28"/>
                      <w:szCs w:val="28"/>
                    </w:rPr>
                    <w:t xml:space="preserve">. Старый </w:t>
                  </w:r>
                  <w:proofErr w:type="spellStart"/>
                  <w:r w:rsidRPr="00E74A8D">
                    <w:rPr>
                      <w:sz w:val="28"/>
                      <w:szCs w:val="28"/>
                    </w:rPr>
                    <w:t>Аманак</w:t>
                  </w:r>
                  <w:proofErr w:type="spellEnd"/>
                </w:p>
              </w:tc>
            </w:tr>
            <w:tr w:rsidR="00E30171" w:rsidRPr="00E74A8D" w:rsidTr="00E76118">
              <w:trPr>
                <w:trHeight w:val="240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71" w:rsidRPr="00E74A8D" w:rsidRDefault="00E30171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22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71" w:rsidRPr="00E74A8D" w:rsidRDefault="00E30171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Лукина Алина Артемо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71" w:rsidRPr="00E74A8D" w:rsidRDefault="00E30171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учитель начальных классов  ГБОУ СОШ</w:t>
                  </w:r>
                  <w:r w:rsidRPr="00E74A8D">
                    <w:rPr>
                      <w:sz w:val="22"/>
                      <w:szCs w:val="22"/>
                    </w:rPr>
                    <w:t xml:space="preserve"> </w:t>
                  </w:r>
                  <w:r w:rsidRPr="00E74A8D">
                    <w:rPr>
                      <w:sz w:val="28"/>
                      <w:szCs w:val="28"/>
                    </w:rPr>
                    <w:t xml:space="preserve">им. А.М. </w:t>
                  </w:r>
                  <w:proofErr w:type="spellStart"/>
                  <w:r w:rsidRPr="00E74A8D">
                    <w:rPr>
                      <w:sz w:val="28"/>
                      <w:szCs w:val="28"/>
                    </w:rPr>
                    <w:t>Шулайкина</w:t>
                  </w:r>
                  <w:proofErr w:type="spellEnd"/>
                  <w:r w:rsidRPr="00E74A8D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74A8D">
                    <w:rPr>
                      <w:sz w:val="28"/>
                      <w:szCs w:val="28"/>
                    </w:rPr>
                    <w:t>с</w:t>
                  </w:r>
                  <w:proofErr w:type="gramEnd"/>
                  <w:r w:rsidRPr="00E74A8D">
                    <w:rPr>
                      <w:sz w:val="28"/>
                      <w:szCs w:val="28"/>
                    </w:rPr>
                    <w:t xml:space="preserve">. Старый </w:t>
                  </w:r>
                  <w:proofErr w:type="spellStart"/>
                  <w:r w:rsidRPr="00E74A8D">
                    <w:rPr>
                      <w:sz w:val="28"/>
                      <w:szCs w:val="28"/>
                    </w:rPr>
                    <w:t>Аманак</w:t>
                  </w:r>
                  <w:proofErr w:type="spellEnd"/>
                </w:p>
              </w:tc>
            </w:tr>
            <w:tr w:rsidR="00181DCD" w:rsidRPr="00E74A8D" w:rsidTr="00E76118">
              <w:trPr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E74A8D" w:rsidRDefault="00E76118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</w:rPr>
                    <w:t>23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E74A8D" w:rsidRDefault="00E76118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E74A8D">
                    <w:rPr>
                      <w:sz w:val="28"/>
                      <w:szCs w:val="28"/>
                      <w:lang w:eastAsia="en-US"/>
                    </w:rPr>
                    <w:t>Иванайская</w:t>
                  </w:r>
                  <w:proofErr w:type="spellEnd"/>
                  <w:r w:rsidRPr="00E74A8D">
                    <w:rPr>
                      <w:sz w:val="28"/>
                      <w:szCs w:val="28"/>
                      <w:lang w:eastAsia="en-US"/>
                    </w:rPr>
                    <w:t xml:space="preserve"> Анна Вячеславо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E74A8D" w:rsidRDefault="00E76118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</w:rPr>
                    <w:t>учитель начальных классов  ГБОУ СОШ</w:t>
                  </w:r>
                  <w:r w:rsidRPr="00E74A8D">
                    <w:rPr>
                      <w:sz w:val="22"/>
                      <w:szCs w:val="22"/>
                    </w:rPr>
                    <w:t xml:space="preserve"> </w:t>
                  </w:r>
                  <w:r w:rsidRPr="00E74A8D">
                    <w:rPr>
                      <w:sz w:val="28"/>
                      <w:szCs w:val="28"/>
                    </w:rPr>
                    <w:t>им.</w:t>
                  </w:r>
                  <w:r w:rsidRPr="00E74A8D">
                    <w:rPr>
                      <w:sz w:val="22"/>
                      <w:szCs w:val="22"/>
                    </w:rPr>
                    <w:t xml:space="preserve"> </w:t>
                  </w:r>
                  <w:r w:rsidRPr="00E74A8D">
                    <w:rPr>
                      <w:sz w:val="28"/>
                      <w:szCs w:val="28"/>
                    </w:rPr>
                    <w:t xml:space="preserve">П.В. Кравцова с. </w:t>
                  </w:r>
                  <w:proofErr w:type="spellStart"/>
                  <w:r w:rsidRPr="00E74A8D">
                    <w:rPr>
                      <w:sz w:val="28"/>
                      <w:szCs w:val="28"/>
                    </w:rPr>
                    <w:t>Старопохвистнево</w:t>
                  </w:r>
                  <w:proofErr w:type="spellEnd"/>
                </w:p>
              </w:tc>
            </w:tr>
            <w:tr w:rsidR="00181DCD" w:rsidRPr="00E74A8D" w:rsidTr="00E76118">
              <w:trPr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E74A8D" w:rsidRDefault="00E76118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</w:rPr>
                    <w:t>2</w:t>
                  </w:r>
                  <w:r w:rsidR="00181DCD" w:rsidRPr="00E74A8D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E74A8D" w:rsidRDefault="00E76118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E74A8D">
                    <w:rPr>
                      <w:sz w:val="28"/>
                      <w:szCs w:val="28"/>
                      <w:lang w:eastAsia="en-US"/>
                    </w:rPr>
                    <w:t>Ульдярова</w:t>
                  </w:r>
                  <w:proofErr w:type="spellEnd"/>
                  <w:r w:rsidRPr="00E74A8D">
                    <w:rPr>
                      <w:sz w:val="28"/>
                      <w:szCs w:val="28"/>
                      <w:lang w:eastAsia="en-US"/>
                    </w:rPr>
                    <w:t xml:space="preserve"> Светлана Федоро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E74A8D" w:rsidRDefault="00E76118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</w:rPr>
                    <w:t xml:space="preserve">учитель начальных классов  ГБОУ ООШ с. Малое </w:t>
                  </w:r>
                  <w:proofErr w:type="spellStart"/>
                  <w:r w:rsidRPr="00E74A8D">
                    <w:rPr>
                      <w:sz w:val="28"/>
                      <w:szCs w:val="28"/>
                    </w:rPr>
                    <w:t>Ибряйкино</w:t>
                  </w:r>
                  <w:proofErr w:type="spellEnd"/>
                </w:p>
              </w:tc>
            </w:tr>
            <w:tr w:rsidR="00181DCD" w:rsidRPr="00E74A8D" w:rsidTr="003B557E">
              <w:trPr>
                <w:trHeight w:val="540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E74A8D" w:rsidRDefault="00E76118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</w:rPr>
                    <w:t>2</w:t>
                  </w:r>
                  <w:r w:rsidR="00181DCD" w:rsidRPr="00E74A8D"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E74A8D" w:rsidRDefault="00E76118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E74A8D">
                    <w:rPr>
                      <w:sz w:val="28"/>
                      <w:szCs w:val="28"/>
                      <w:lang w:eastAsia="en-US"/>
                    </w:rPr>
                    <w:t>Уливанова</w:t>
                  </w:r>
                  <w:proofErr w:type="spellEnd"/>
                  <w:r w:rsidRPr="00E74A8D">
                    <w:rPr>
                      <w:sz w:val="28"/>
                      <w:szCs w:val="28"/>
                      <w:lang w:eastAsia="en-US"/>
                    </w:rPr>
                    <w:t xml:space="preserve"> Светлана Олего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57E" w:rsidRPr="00E74A8D" w:rsidRDefault="00E76118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</w:rPr>
                    <w:t xml:space="preserve">учитель начальных классов  ГБОУ СОШ </w:t>
                  </w:r>
                  <w:proofErr w:type="gramStart"/>
                  <w:r w:rsidRPr="00E74A8D">
                    <w:rPr>
                      <w:sz w:val="28"/>
                      <w:szCs w:val="28"/>
                    </w:rPr>
                    <w:t>с</w:t>
                  </w:r>
                  <w:proofErr w:type="gramEnd"/>
                  <w:r w:rsidRPr="00E74A8D">
                    <w:rPr>
                      <w:sz w:val="28"/>
                      <w:szCs w:val="28"/>
                    </w:rPr>
                    <w:t xml:space="preserve">. Среднее </w:t>
                  </w:r>
                  <w:proofErr w:type="spellStart"/>
                  <w:r w:rsidRPr="00E74A8D">
                    <w:rPr>
                      <w:sz w:val="28"/>
                      <w:szCs w:val="28"/>
                    </w:rPr>
                    <w:t>Аверкино</w:t>
                  </w:r>
                  <w:proofErr w:type="spellEnd"/>
                </w:p>
              </w:tc>
            </w:tr>
            <w:tr w:rsidR="003B557E" w:rsidRPr="00E74A8D" w:rsidTr="00E76118">
              <w:trPr>
                <w:trHeight w:val="420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57E" w:rsidRPr="00E74A8D" w:rsidRDefault="003B557E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57E" w:rsidRPr="00E74A8D" w:rsidRDefault="003B557E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Хмелева Вера Василье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57E" w:rsidRPr="00E74A8D" w:rsidRDefault="003B557E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 xml:space="preserve">учитель начальных классов  ГБОУ СОШ </w:t>
                  </w:r>
                  <w:proofErr w:type="gramStart"/>
                  <w:r w:rsidRPr="00E74A8D">
                    <w:rPr>
                      <w:sz w:val="28"/>
                      <w:szCs w:val="28"/>
                    </w:rPr>
                    <w:t>с</w:t>
                  </w:r>
                  <w:proofErr w:type="gramEnd"/>
                  <w:r w:rsidRPr="00E74A8D">
                    <w:rPr>
                      <w:sz w:val="28"/>
                      <w:szCs w:val="28"/>
                    </w:rPr>
                    <w:t xml:space="preserve">. Среднее </w:t>
                  </w:r>
                  <w:proofErr w:type="spellStart"/>
                  <w:r w:rsidRPr="00E74A8D">
                    <w:rPr>
                      <w:sz w:val="28"/>
                      <w:szCs w:val="28"/>
                    </w:rPr>
                    <w:t>Аверкино</w:t>
                  </w:r>
                  <w:proofErr w:type="spellEnd"/>
                </w:p>
              </w:tc>
            </w:tr>
            <w:tr w:rsidR="00181DCD" w:rsidRPr="00E74A8D" w:rsidTr="00E76118">
              <w:trPr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E74A8D" w:rsidRDefault="00E76118" w:rsidP="003B55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</w:rPr>
                    <w:t>2</w:t>
                  </w:r>
                  <w:r w:rsidR="003B557E">
                    <w:rPr>
                      <w:sz w:val="28"/>
                      <w:szCs w:val="28"/>
                    </w:rPr>
                    <w:t>7</w:t>
                  </w:r>
                  <w:r w:rsidR="00181DCD" w:rsidRPr="00E74A8D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E74A8D" w:rsidRDefault="00E76118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E74A8D">
                    <w:rPr>
                      <w:sz w:val="28"/>
                      <w:szCs w:val="28"/>
                      <w:lang w:eastAsia="en-US"/>
                    </w:rPr>
                    <w:t>Репкина</w:t>
                  </w:r>
                  <w:proofErr w:type="spellEnd"/>
                  <w:r w:rsidRPr="00E74A8D">
                    <w:rPr>
                      <w:sz w:val="28"/>
                      <w:szCs w:val="28"/>
                      <w:lang w:eastAsia="en-US"/>
                    </w:rPr>
                    <w:t xml:space="preserve"> Светлана Геннадье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E74A8D" w:rsidRDefault="00E76118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</w:rPr>
                    <w:t>учитель начальных классов  ГБОУ СОШ</w:t>
                  </w:r>
                  <w:r w:rsidRPr="00E74A8D">
                    <w:rPr>
                      <w:sz w:val="22"/>
                      <w:szCs w:val="22"/>
                    </w:rPr>
                    <w:t xml:space="preserve"> </w:t>
                  </w:r>
                  <w:r w:rsidRPr="00E74A8D">
                    <w:rPr>
                      <w:sz w:val="28"/>
                      <w:szCs w:val="28"/>
                    </w:rPr>
                    <w:t xml:space="preserve">им. Н.Т. </w:t>
                  </w:r>
                  <w:proofErr w:type="gramStart"/>
                  <w:r w:rsidRPr="00E74A8D">
                    <w:rPr>
                      <w:sz w:val="28"/>
                      <w:szCs w:val="28"/>
                    </w:rPr>
                    <w:t>Кукушкина</w:t>
                  </w:r>
                  <w:proofErr w:type="gramEnd"/>
                  <w:r w:rsidRPr="00E74A8D">
                    <w:rPr>
                      <w:sz w:val="28"/>
                      <w:szCs w:val="28"/>
                    </w:rPr>
                    <w:t xml:space="preserve"> с. </w:t>
                  </w:r>
                  <w:proofErr w:type="spellStart"/>
                  <w:r w:rsidRPr="00E74A8D">
                    <w:rPr>
                      <w:sz w:val="28"/>
                      <w:szCs w:val="28"/>
                    </w:rPr>
                    <w:t>Савруха</w:t>
                  </w:r>
                  <w:proofErr w:type="spellEnd"/>
                </w:p>
              </w:tc>
            </w:tr>
            <w:tr w:rsidR="00181DCD" w:rsidRPr="00E74A8D" w:rsidTr="00E76118">
              <w:trPr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E74A8D" w:rsidRDefault="00E76118" w:rsidP="003B55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</w:rPr>
                    <w:t>2</w:t>
                  </w:r>
                  <w:r w:rsidR="003B557E">
                    <w:rPr>
                      <w:sz w:val="28"/>
                      <w:szCs w:val="28"/>
                    </w:rPr>
                    <w:t>8</w:t>
                  </w:r>
                  <w:r w:rsidR="00181DCD" w:rsidRPr="00E74A8D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E74A8D" w:rsidRDefault="00E76118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  <w:lang w:eastAsia="en-US"/>
                    </w:rPr>
                    <w:t>Миронова Любовь Василье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E74A8D" w:rsidRDefault="00E76118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</w:rPr>
                    <w:t xml:space="preserve">учитель начальных классов  ГБОУ СОШ </w:t>
                  </w:r>
                  <w:proofErr w:type="gramStart"/>
                  <w:r w:rsidRPr="00E74A8D">
                    <w:rPr>
                      <w:sz w:val="28"/>
                      <w:szCs w:val="28"/>
                    </w:rPr>
                    <w:t>с</w:t>
                  </w:r>
                  <w:proofErr w:type="gramEnd"/>
                  <w:r w:rsidRPr="00E74A8D">
                    <w:rPr>
                      <w:sz w:val="28"/>
                      <w:szCs w:val="28"/>
                    </w:rPr>
                    <w:t>. Староганькино</w:t>
                  </w:r>
                </w:p>
              </w:tc>
            </w:tr>
            <w:tr w:rsidR="00181DCD" w:rsidRPr="00E74A8D" w:rsidTr="00E74A8D">
              <w:trPr>
                <w:trHeight w:val="642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E74A8D" w:rsidRDefault="00E76118" w:rsidP="003B55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</w:rPr>
                    <w:t>2</w:t>
                  </w:r>
                  <w:r w:rsidR="003B557E">
                    <w:rPr>
                      <w:sz w:val="28"/>
                      <w:szCs w:val="28"/>
                    </w:rPr>
                    <w:t>9</w:t>
                  </w:r>
                  <w:r w:rsidR="00181DCD" w:rsidRPr="00E74A8D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DCD" w:rsidRPr="00E74A8D" w:rsidRDefault="00E76118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  <w:lang w:eastAsia="en-US"/>
                    </w:rPr>
                    <w:t>Захарова Лариса Николае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5109" w:rsidRPr="00E74A8D" w:rsidRDefault="00E76118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</w:rPr>
                    <w:t xml:space="preserve">учитель начальных классов  ГБОУ СОШ </w:t>
                  </w:r>
                  <w:proofErr w:type="gramStart"/>
                  <w:r w:rsidRPr="00E74A8D">
                    <w:rPr>
                      <w:sz w:val="28"/>
                      <w:szCs w:val="28"/>
                    </w:rPr>
                    <w:t>с</w:t>
                  </w:r>
                  <w:proofErr w:type="gramEnd"/>
                  <w:r w:rsidRPr="00E74A8D">
                    <w:rPr>
                      <w:sz w:val="28"/>
                      <w:szCs w:val="28"/>
                    </w:rPr>
                    <w:t>. Староганькино</w:t>
                  </w:r>
                </w:p>
              </w:tc>
            </w:tr>
            <w:tr w:rsidR="00945109" w:rsidRPr="00E74A8D" w:rsidTr="00E74A8D">
              <w:trPr>
                <w:trHeight w:val="695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5109" w:rsidRPr="00E74A8D" w:rsidRDefault="003B557E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  <w:r w:rsidR="00945109" w:rsidRPr="00E74A8D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5109" w:rsidRPr="00E74A8D" w:rsidRDefault="00A9686E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  <w:lang w:eastAsia="en-US"/>
                    </w:rPr>
                    <w:t xml:space="preserve">Сафиуллина </w:t>
                  </w:r>
                  <w:proofErr w:type="spellStart"/>
                  <w:r w:rsidRPr="00E74A8D">
                    <w:rPr>
                      <w:sz w:val="28"/>
                      <w:szCs w:val="28"/>
                      <w:lang w:eastAsia="en-US"/>
                    </w:rPr>
                    <w:t>Нафиня</w:t>
                  </w:r>
                  <w:proofErr w:type="spellEnd"/>
                  <w:r w:rsidRPr="00E74A8D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E74A8D">
                    <w:rPr>
                      <w:sz w:val="28"/>
                      <w:szCs w:val="28"/>
                      <w:lang w:eastAsia="en-US"/>
                    </w:rPr>
                    <w:t>Нахибулловна</w:t>
                  </w:r>
                  <w:proofErr w:type="spellEnd"/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A8D" w:rsidRPr="00E74A8D" w:rsidRDefault="00A9686E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 xml:space="preserve">учитель начальных классов  ГБОУ СОШ с. </w:t>
                  </w:r>
                  <w:proofErr w:type="spellStart"/>
                  <w:r w:rsidRPr="00E74A8D">
                    <w:rPr>
                      <w:sz w:val="28"/>
                      <w:szCs w:val="28"/>
                    </w:rPr>
                    <w:t>Алькино</w:t>
                  </w:r>
                  <w:proofErr w:type="spellEnd"/>
                </w:p>
              </w:tc>
            </w:tr>
            <w:tr w:rsidR="00E74A8D" w:rsidRPr="00E74A8D" w:rsidTr="00E74A8D">
              <w:trPr>
                <w:trHeight w:val="441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A8D" w:rsidRPr="00E74A8D" w:rsidRDefault="00E74A8D" w:rsidP="003B55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3</w:t>
                  </w:r>
                  <w:r w:rsidR="003B557E">
                    <w:rPr>
                      <w:sz w:val="28"/>
                      <w:szCs w:val="28"/>
                    </w:rPr>
                    <w:t>1</w:t>
                  </w:r>
                  <w:r w:rsidRPr="00E74A8D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A8D" w:rsidRPr="00E74A8D" w:rsidRDefault="00E74A8D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  <w:lang w:eastAsia="en-US"/>
                    </w:rPr>
                    <w:t>Медведева Ольга Владимиро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A8D" w:rsidRPr="00E74A8D" w:rsidRDefault="00E74A8D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 xml:space="preserve">учитель начальных классов  ГБОУ СОШ им. М.К. Овсянникова с. </w:t>
                  </w:r>
                  <w:proofErr w:type="spellStart"/>
                  <w:r w:rsidRPr="00E74A8D">
                    <w:rPr>
                      <w:sz w:val="28"/>
                      <w:szCs w:val="28"/>
                    </w:rPr>
                    <w:t>Исаклы</w:t>
                  </w:r>
                  <w:proofErr w:type="spellEnd"/>
                </w:p>
              </w:tc>
            </w:tr>
            <w:tr w:rsidR="00E74A8D" w:rsidRPr="00E74A8D" w:rsidTr="00E74A8D">
              <w:trPr>
                <w:trHeight w:val="510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A8D" w:rsidRPr="00E74A8D" w:rsidRDefault="00E74A8D" w:rsidP="003B55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3</w:t>
                  </w:r>
                  <w:r w:rsidR="003B557E">
                    <w:rPr>
                      <w:sz w:val="28"/>
                      <w:szCs w:val="28"/>
                    </w:rPr>
                    <w:t>2</w:t>
                  </w:r>
                  <w:r w:rsidRPr="00E74A8D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A8D" w:rsidRPr="00E74A8D" w:rsidRDefault="00E74A8D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  <w:lang w:eastAsia="en-US"/>
                    </w:rPr>
                    <w:t>Сафронова Светлана Владимиро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A8D" w:rsidRPr="00E74A8D" w:rsidRDefault="00E74A8D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 xml:space="preserve">учитель начальных классов  ГБОУ СОШ им. М.К. Овсянникова с. </w:t>
                  </w:r>
                  <w:proofErr w:type="spellStart"/>
                  <w:r w:rsidRPr="00E74A8D">
                    <w:rPr>
                      <w:sz w:val="28"/>
                      <w:szCs w:val="28"/>
                    </w:rPr>
                    <w:t>Исаклы</w:t>
                  </w:r>
                  <w:proofErr w:type="spellEnd"/>
                </w:p>
              </w:tc>
            </w:tr>
            <w:tr w:rsidR="00E74A8D" w:rsidRPr="00E74A8D" w:rsidTr="00E74A8D">
              <w:trPr>
                <w:trHeight w:val="630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A8D" w:rsidRPr="00E74A8D" w:rsidRDefault="00E74A8D" w:rsidP="003B55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>3</w:t>
                  </w:r>
                  <w:r w:rsidR="003B557E">
                    <w:rPr>
                      <w:sz w:val="28"/>
                      <w:szCs w:val="28"/>
                    </w:rPr>
                    <w:t>3</w:t>
                  </w:r>
                  <w:r w:rsidRPr="00E74A8D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A8D" w:rsidRPr="00E74A8D" w:rsidRDefault="00E74A8D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  <w:lang w:eastAsia="en-US"/>
                    </w:rPr>
                    <w:t>Павлова Людмила Савелье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A8D" w:rsidRPr="00E74A8D" w:rsidRDefault="00E74A8D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 xml:space="preserve">учитель начальных классов  ГБОУ СОШ им. М.К. Овсянникова с. </w:t>
                  </w:r>
                  <w:proofErr w:type="spellStart"/>
                  <w:r w:rsidRPr="00E74A8D">
                    <w:rPr>
                      <w:sz w:val="28"/>
                      <w:szCs w:val="28"/>
                    </w:rPr>
                    <w:t>Исаклы</w:t>
                  </w:r>
                  <w:proofErr w:type="spellEnd"/>
                </w:p>
              </w:tc>
            </w:tr>
            <w:tr w:rsidR="00E74A8D" w:rsidRPr="00E74A8D" w:rsidTr="00E76118">
              <w:trPr>
                <w:trHeight w:val="630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A8D" w:rsidRPr="00E74A8D" w:rsidRDefault="00E74A8D" w:rsidP="003B55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lastRenderedPageBreak/>
                    <w:t>3</w:t>
                  </w:r>
                  <w:r w:rsidR="003B557E">
                    <w:rPr>
                      <w:sz w:val="28"/>
                      <w:szCs w:val="28"/>
                    </w:rPr>
                    <w:t>4</w:t>
                  </w:r>
                  <w:r w:rsidRPr="00E74A8D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A8D" w:rsidRPr="00E74A8D" w:rsidRDefault="00E74A8D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E74A8D">
                    <w:rPr>
                      <w:sz w:val="28"/>
                      <w:szCs w:val="28"/>
                      <w:lang w:eastAsia="en-US"/>
                    </w:rPr>
                    <w:t>Харитонова  Людмила Витальевн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A8D" w:rsidRPr="00E74A8D" w:rsidRDefault="00E74A8D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74A8D">
                    <w:rPr>
                      <w:sz w:val="28"/>
                      <w:szCs w:val="28"/>
                    </w:rPr>
                    <w:t xml:space="preserve">учитель начальных классов  ГБОУ СОШ им. М.К. Овсянникова с. </w:t>
                  </w:r>
                  <w:proofErr w:type="spellStart"/>
                  <w:r w:rsidRPr="00E74A8D">
                    <w:rPr>
                      <w:sz w:val="28"/>
                      <w:szCs w:val="28"/>
                    </w:rPr>
                    <w:t>Исаклы</w:t>
                  </w:r>
                  <w:proofErr w:type="spellEnd"/>
                </w:p>
              </w:tc>
            </w:tr>
            <w:tr w:rsidR="00331683" w:rsidRPr="00E74A8D" w:rsidTr="00E76118">
              <w:trPr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683" w:rsidRPr="00E74A8D" w:rsidRDefault="00331683" w:rsidP="00E74A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683" w:rsidRPr="00E74A8D" w:rsidRDefault="00331683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683" w:rsidRPr="00E74A8D" w:rsidRDefault="00331683" w:rsidP="00E74A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81DCD" w:rsidRPr="00C126B7" w:rsidRDefault="00181DCD" w:rsidP="001635B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81DCD" w:rsidRPr="00C126B7" w:rsidRDefault="00181DCD" w:rsidP="001635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D5204" w:rsidRDefault="008D5204"/>
    <w:sectPr w:rsidR="008D5204" w:rsidSect="008D5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94C84"/>
    <w:multiLevelType w:val="hybridMultilevel"/>
    <w:tmpl w:val="CF42932E"/>
    <w:lvl w:ilvl="0" w:tplc="D26AE4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1DCD"/>
    <w:rsid w:val="00040CA2"/>
    <w:rsid w:val="001635B3"/>
    <w:rsid w:val="00181DCD"/>
    <w:rsid w:val="00263BBB"/>
    <w:rsid w:val="00314AA3"/>
    <w:rsid w:val="00331683"/>
    <w:rsid w:val="003B557E"/>
    <w:rsid w:val="004309EF"/>
    <w:rsid w:val="004D732B"/>
    <w:rsid w:val="00585AAC"/>
    <w:rsid w:val="00641A49"/>
    <w:rsid w:val="00646482"/>
    <w:rsid w:val="0072602F"/>
    <w:rsid w:val="00775B1D"/>
    <w:rsid w:val="00850A21"/>
    <w:rsid w:val="0087037B"/>
    <w:rsid w:val="00881B60"/>
    <w:rsid w:val="008A3D88"/>
    <w:rsid w:val="008D5204"/>
    <w:rsid w:val="009047B3"/>
    <w:rsid w:val="00913C3B"/>
    <w:rsid w:val="00945109"/>
    <w:rsid w:val="00A21854"/>
    <w:rsid w:val="00A83A88"/>
    <w:rsid w:val="00A9686E"/>
    <w:rsid w:val="00AC0D59"/>
    <w:rsid w:val="00AC1631"/>
    <w:rsid w:val="00C126B7"/>
    <w:rsid w:val="00C154C3"/>
    <w:rsid w:val="00CA5DCC"/>
    <w:rsid w:val="00E30171"/>
    <w:rsid w:val="00E74A8D"/>
    <w:rsid w:val="00E76118"/>
    <w:rsid w:val="00E8213F"/>
    <w:rsid w:val="00ED0197"/>
    <w:rsid w:val="00F23757"/>
    <w:rsid w:val="00F50704"/>
    <w:rsid w:val="00FC0D3F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CD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81DCD"/>
    <w:pPr>
      <w:keepNext/>
      <w:autoSpaceDE w:val="0"/>
      <w:autoSpaceDN w:val="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81D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81DCD"/>
    <w:pPr>
      <w:ind w:left="708"/>
    </w:pPr>
  </w:style>
  <w:style w:type="character" w:styleId="a4">
    <w:name w:val="Subtle Emphasis"/>
    <w:uiPriority w:val="19"/>
    <w:qFormat/>
    <w:rsid w:val="00181DCD"/>
    <w:rPr>
      <w:i/>
      <w:iCs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81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D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46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A7AE-C9A2-404C-8AE6-A0E36BE3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елина </dc:creator>
  <cp:keywords/>
  <dc:description/>
  <cp:lastModifiedBy>Секретарь</cp:lastModifiedBy>
  <cp:revision>16</cp:revision>
  <cp:lastPrinted>2016-03-10T10:59:00Z</cp:lastPrinted>
  <dcterms:created xsi:type="dcterms:W3CDTF">2016-03-01T09:28:00Z</dcterms:created>
  <dcterms:modified xsi:type="dcterms:W3CDTF">2016-03-14T09:08:00Z</dcterms:modified>
</cp:coreProperties>
</file>